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0B0" w:rsidRPr="005900B0" w:rsidRDefault="005900B0" w:rsidP="005900B0">
      <w:pPr>
        <w:rPr>
          <w:rFonts w:ascii="Arial" w:hAnsi="Arial" w:cs="Arial"/>
          <w:noProof/>
          <w:lang w:val="en-US"/>
        </w:rPr>
      </w:pPr>
    </w:p>
    <w:p w:rsidR="005900B0" w:rsidRPr="005900B0" w:rsidRDefault="005900B0" w:rsidP="005900B0">
      <w:pPr>
        <w:rPr>
          <w:rFonts w:ascii="Arial" w:hAnsi="Arial" w:cs="Arial"/>
          <w:b/>
          <w:noProof/>
          <w:sz w:val="28"/>
          <w:lang w:val="en-US"/>
        </w:rPr>
      </w:pPr>
      <w:r>
        <w:rPr>
          <w:rFonts w:ascii="Arial" w:hAnsi="Arial" w:cs="Arial"/>
          <w:b/>
          <w:noProof/>
          <w:sz w:val="28"/>
          <w:lang w:val="en-US"/>
        </w:rPr>
        <w:t>Опросник пациента, получающе</w:t>
      </w:r>
      <w:r w:rsidR="005C12ED">
        <w:rPr>
          <w:rFonts w:ascii="Arial" w:hAnsi="Arial" w:cs="Arial"/>
          <w:b/>
          <w:noProof/>
          <w:sz w:val="28"/>
          <w:lang w:val="en-US"/>
        </w:rPr>
        <w:t>го первичную медицинскую помощь</w:t>
      </w:r>
    </w:p>
    <w:p w:rsidR="005900B0" w:rsidRPr="005900B0" w:rsidRDefault="005900B0" w:rsidP="005900B0">
      <w:pPr>
        <w:rPr>
          <w:rFonts w:ascii="Arial" w:hAnsi="Arial" w:cs="Arial"/>
          <w:b/>
          <w:noProof/>
          <w:sz w:val="28"/>
          <w:lang w:val="en-US"/>
        </w:rPr>
      </w:pPr>
    </w:p>
    <w:p w:rsidR="005900B0" w:rsidRPr="005900B0" w:rsidRDefault="005900B0" w:rsidP="005C12ED">
      <w:pPr>
        <w:rPr>
          <w:rFonts w:ascii="Arial" w:hAnsi="Arial" w:cs="Arial"/>
          <w:b/>
          <w:noProof/>
          <w:sz w:val="28"/>
          <w:lang w:val="en-US"/>
        </w:rPr>
      </w:pPr>
      <w:r>
        <w:rPr>
          <w:rFonts w:ascii="Arial" w:hAnsi="Arial" w:cs="Arial"/>
          <w:b/>
          <w:noProof/>
          <w:sz w:val="28"/>
          <w:lang w:val="en-US"/>
        </w:rPr>
        <w:t>ОПРОСНИК ПАЦИЕНТА [</w:t>
      </w:r>
      <w:r w:rsidR="005C12ED" w:rsidRPr="005900B0">
        <w:rPr>
          <w:rFonts w:ascii="Arial" w:hAnsi="Arial" w:cs="Arial"/>
          <w:b/>
          <w:noProof/>
          <w:sz w:val="28"/>
          <w:highlight w:val="yellow"/>
          <w:lang w:val="en-US"/>
        </w:rPr>
        <w:t>NAME OF CENTRE</w:t>
      </w:r>
      <w:r w:rsidR="005C12ED">
        <w:rPr>
          <w:rFonts w:ascii="Arial" w:hAnsi="Arial" w:cs="Arial"/>
          <w:b/>
          <w:noProof/>
          <w:sz w:val="28"/>
          <w:lang w:val="en-US"/>
        </w:rPr>
        <w:t>]</w:t>
      </w:r>
    </w:p>
    <w:p w:rsidR="005900B0" w:rsidRPr="005900B0" w:rsidRDefault="005900B0" w:rsidP="005900B0">
      <w:pPr>
        <w:rPr>
          <w:rFonts w:ascii="Arial" w:hAnsi="Arial" w:cs="Arial"/>
          <w:noProof/>
          <w:sz w:val="28"/>
          <w:lang w:val="en-US"/>
        </w:rPr>
      </w:pPr>
    </w:p>
    <w:p w:rsidR="005900B0" w:rsidRPr="005900B0" w:rsidRDefault="005900B0" w:rsidP="005C12ED">
      <w:pPr>
        <w:spacing w:line="276" w:lineRule="auto"/>
        <w:rPr>
          <w:rFonts w:ascii="Arial" w:hAnsi="Arial" w:cs="Arial"/>
          <w:noProof/>
          <w:sz w:val="22"/>
          <w:lang w:val="en-US"/>
        </w:rPr>
      </w:pPr>
      <w:r>
        <w:rPr>
          <w:rFonts w:ascii="Arial" w:hAnsi="Arial" w:cs="Arial"/>
          <w:noProof/>
          <w:sz w:val="22"/>
          <w:lang w:val="en-US"/>
        </w:rPr>
        <w:t xml:space="preserve">Вас приглашают принять участие в этом опросе, потому что Вы недавно посетили </w:t>
      </w:r>
      <w:r w:rsidRPr="005900B0">
        <w:rPr>
          <w:rFonts w:ascii="Arial" w:hAnsi="Arial" w:cs="Arial"/>
          <w:noProof/>
          <w:sz w:val="22"/>
          <w:highlight w:val="yellow"/>
          <w:lang w:val="en-US"/>
        </w:rPr>
        <w:t>[</w:t>
      </w:r>
      <w:r w:rsidR="005C12ED" w:rsidRPr="005900B0">
        <w:rPr>
          <w:rFonts w:ascii="Arial" w:hAnsi="Arial" w:cs="Arial"/>
          <w:noProof/>
          <w:sz w:val="22"/>
          <w:highlight w:val="yellow"/>
          <w:lang w:val="en-US"/>
        </w:rPr>
        <w:t>NAME OF CENTRE</w:t>
      </w:r>
      <w:r>
        <w:rPr>
          <w:rFonts w:ascii="Arial" w:hAnsi="Arial" w:cs="Arial"/>
          <w:noProof/>
          <w:sz w:val="22"/>
          <w:lang w:val="en-US"/>
        </w:rPr>
        <w:t>]. Ваши ответы на вопросы данного опроса помогут нам улучшить обслуживание. Опрос состоит из шести разделов и занимает около 5 минут.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lang w:val="en-US"/>
        </w:rPr>
      </w:pPr>
      <w:r>
        <w:rPr>
          <w:rFonts w:ascii="Arial" w:hAnsi="Arial" w:cs="Arial"/>
          <w:noProof/>
          <w:sz w:val="22"/>
          <w:lang w:val="en-US"/>
        </w:rPr>
        <w:t>Участие в опросе является добровольным, и все Ваши ответы на в</w:t>
      </w:r>
      <w:r w:rsidR="005C12ED">
        <w:rPr>
          <w:rFonts w:ascii="Arial" w:hAnsi="Arial" w:cs="Arial"/>
          <w:noProof/>
          <w:sz w:val="22"/>
          <w:lang w:val="en-US"/>
        </w:rPr>
        <w:t>опросы будут конфиденциальными.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8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t>А. Вы заполняете этот опрос от своего имени или от имени другого лица?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>
        <w:rPr>
          <w:rFonts w:ascii="Arial" w:hAnsi="Arial" w:cs="Arial"/>
          <w:noProof/>
          <w:sz w:val="22"/>
          <w:szCs w:val="22"/>
          <w:lang w:val="en-US"/>
        </w:rPr>
        <w:t xml:space="preserve"> Я</w:t>
      </w:r>
      <w:r w:rsidR="005C12ED">
        <w:rPr>
          <w:rFonts w:ascii="Arial" w:hAnsi="Arial" w:cs="Arial"/>
          <w:noProof/>
          <w:sz w:val="22"/>
          <w:szCs w:val="22"/>
          <w:lang w:val="en-US"/>
        </w:rPr>
        <w:t xml:space="preserve"> заполняю опрос от своего имени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>
        <w:rPr>
          <w:rFonts w:ascii="Arial" w:hAnsi="Arial" w:cs="Arial"/>
          <w:noProof/>
          <w:sz w:val="22"/>
          <w:szCs w:val="22"/>
          <w:lang w:val="en-US"/>
        </w:rPr>
        <w:t xml:space="preserve"> Я заполняю опрос от имени другого лица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p w:rsidR="005900B0" w:rsidRPr="00653BA1" w:rsidRDefault="005900B0" w:rsidP="005900B0">
      <w:pPr>
        <w:spacing w:line="276" w:lineRule="auto"/>
        <w:rPr>
          <w:rFonts w:ascii="Arial" w:hAnsi="Arial" w:cs="Arial"/>
          <w:b/>
          <w:bCs/>
          <w:noProof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t xml:space="preserve">B. </w:t>
      </w:r>
      <w:r w:rsidRPr="00653BA1">
        <w:rPr>
          <w:rFonts w:ascii="Arial" w:hAnsi="Arial" w:cs="Arial"/>
          <w:b/>
          <w:bCs/>
          <w:noProof/>
          <w:sz w:val="22"/>
          <w:szCs w:val="22"/>
          <w:lang w:val="en-US"/>
        </w:rPr>
        <w:t xml:space="preserve">Если Вы заполняете опрос от имени </w:t>
      </w:r>
      <w:r w:rsidR="005C12ED" w:rsidRPr="00653BA1">
        <w:rPr>
          <w:rFonts w:ascii="Arial" w:hAnsi="Arial" w:cs="Arial"/>
          <w:b/>
          <w:bCs/>
          <w:noProof/>
          <w:sz w:val="22"/>
          <w:szCs w:val="22"/>
          <w:lang w:val="en-US"/>
        </w:rPr>
        <w:t>другого лица, укажите, кто это.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>
        <w:rPr>
          <w:rFonts w:ascii="Arial" w:hAnsi="Arial" w:cs="Arial"/>
          <w:noProof/>
          <w:sz w:val="22"/>
          <w:szCs w:val="22"/>
          <w:lang w:val="en-US"/>
        </w:rPr>
        <w:t xml:space="preserve"> Я заполняю от имени члена семьи или друга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>
        <w:rPr>
          <w:rFonts w:ascii="Arial" w:hAnsi="Arial" w:cs="Arial"/>
          <w:noProof/>
          <w:sz w:val="22"/>
          <w:szCs w:val="22"/>
          <w:lang w:val="en-US"/>
        </w:rPr>
        <w:t xml:space="preserve"> Я заполняю от имени пациента или клиента</w:t>
      </w:r>
    </w:p>
    <w:p w:rsidR="005900B0" w:rsidRPr="005900B0" w:rsidRDefault="005900B0" w:rsidP="005C12ED">
      <w:pPr>
        <w:spacing w:line="276" w:lineRule="auto"/>
        <w:ind w:left="243" w:hanging="243"/>
        <w:rPr>
          <w:rFonts w:ascii="Arial" w:hAnsi="Arial" w:cs="Arial"/>
          <w:noProof/>
          <w:sz w:val="22"/>
          <w:szCs w:val="22"/>
          <w:u w:val="single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>
        <w:rPr>
          <w:rFonts w:ascii="Arial" w:hAnsi="Arial" w:cs="Arial"/>
          <w:noProof/>
          <w:sz w:val="22"/>
          <w:szCs w:val="22"/>
          <w:lang w:val="en-US"/>
        </w:rPr>
        <w:t xml:space="preserve"> Другое </w:t>
      </w:r>
      <w:r w:rsidRPr="005900B0">
        <w:rPr>
          <w:rFonts w:ascii="Arial" w:hAnsi="Arial" w:cs="Arial"/>
          <w:i/>
          <w:noProof/>
          <w:sz w:val="22"/>
          <w:szCs w:val="22"/>
          <w:lang w:val="en-US"/>
        </w:rPr>
        <w:t>(пожалуйста, укажите, какое отношение Вы имеете к пациен</w:t>
      </w:r>
      <w:r w:rsidR="005C12ED">
        <w:rPr>
          <w:rFonts w:ascii="Arial" w:hAnsi="Arial" w:cs="Arial"/>
          <w:i/>
          <w:noProof/>
          <w:sz w:val="22"/>
          <w:szCs w:val="22"/>
          <w:lang w:val="en-US"/>
        </w:rPr>
        <w:t>ту, но не указывайте свое имя):</w:t>
      </w:r>
      <w:r w:rsidRPr="005900B0">
        <w:rPr>
          <w:rFonts w:ascii="Arial" w:hAnsi="Arial" w:cs="Arial"/>
          <w:i/>
          <w:noProof/>
          <w:sz w:val="22"/>
          <w:szCs w:val="22"/>
          <w:lang w:val="en-US"/>
        </w:rPr>
        <w:t xml:space="preserve"> </w:t>
      </w:r>
      <w:r w:rsidRPr="005900B0">
        <w:rPr>
          <w:rFonts w:ascii="Arial" w:hAnsi="Arial" w:cs="Arial"/>
          <w:noProof/>
          <w:sz w:val="22"/>
          <w:szCs w:val="22"/>
          <w:u w:val="single"/>
          <w:lang w:val="en-US"/>
        </w:rPr>
        <w:t>_______________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8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8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  <w:r>
        <w:rPr>
          <w:rFonts w:ascii="Arial" w:hAnsi="Arial" w:cs="Arial"/>
          <w:b/>
          <w:noProof/>
          <w:color w:val="00788A"/>
          <w:sz w:val="24"/>
          <w:lang w:val="en-US"/>
        </w:rPr>
        <w:t>Раздел 1. Обращение в наш центр</w:t>
      </w:r>
    </w:p>
    <w:p w:rsidR="005900B0" w:rsidRPr="005900B0" w:rsidRDefault="00941398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8" o:spid="_x0000_s1027" type="#_x0000_t34" style="position:absolute;margin-left:43.45pt;margin-top:16.55pt;width:3.6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adj="-97100" strokecolor="black [3040]" strokeweight="3pt">
            <v:stroke endarrow="block"/>
            <w10:wrap anchorx="margin"/>
          </v:shape>
        </w:pict>
      </w:r>
      <w:r w:rsidR="005C12ED">
        <w:rPr>
          <w:rFonts w:ascii="Arial" w:hAnsi="Arial" w:cs="Arial"/>
          <w:b/>
          <w:noProof/>
          <w:sz w:val="22"/>
          <w:szCs w:val="22"/>
          <w:lang w:val="en-US"/>
        </w:rPr>
        <w:t>Q</w:t>
      </w:r>
      <w:r w:rsidR="005900B0">
        <w:rPr>
          <w:rFonts w:ascii="Arial" w:hAnsi="Arial" w:cs="Arial"/>
          <w:b/>
          <w:noProof/>
          <w:sz w:val="22"/>
          <w:szCs w:val="22"/>
          <w:lang w:val="en-US"/>
        </w:rPr>
        <w:t xml:space="preserve">1. </w:t>
      </w:r>
      <w:r w:rsidR="005900B0" w:rsidRPr="005900B0">
        <w:rPr>
          <w:rFonts w:ascii="Arial" w:hAnsi="Arial" w:cs="Arial"/>
          <w:noProof/>
          <w:sz w:val="22"/>
          <w:szCs w:val="22"/>
          <w:lang w:val="en-US"/>
        </w:rPr>
        <w:t>Как Вам назначили Ваш последний прием?</w:t>
      </w:r>
    </w:p>
    <w:p w:rsidR="005900B0" w:rsidRPr="005900B0" w:rsidRDefault="005900B0" w:rsidP="005C12ED">
      <w:pPr>
        <w:tabs>
          <w:tab w:val="left" w:pos="360"/>
          <w:tab w:val="left" w:pos="6300"/>
        </w:tabs>
        <w:spacing w:line="276" w:lineRule="auto"/>
        <w:ind w:left="360" w:hanging="360"/>
        <w:rPr>
          <w:rFonts w:ascii="Arial" w:hAnsi="Arial" w:cs="Arial"/>
          <w:b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5C12E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 xml:space="preserve">У меня не был назначен прием – я просто пришел(-ла) в центр </w:t>
      </w:r>
      <w:r w:rsidRPr="005900B0">
        <w:rPr>
          <w:rFonts w:ascii="Arial" w:hAnsi="Arial" w:cs="Arial"/>
          <w:b/>
          <w:noProof/>
          <w:sz w:val="22"/>
          <w:szCs w:val="22"/>
          <w:lang w:val="en-US"/>
        </w:rPr>
        <w:t xml:space="preserve">(ПЕРЕЙДИТЕ К ВОПРОСУ </w:t>
      </w:r>
      <w:r w:rsidR="005C12ED">
        <w:rPr>
          <w:rFonts w:ascii="Arial" w:hAnsi="Arial" w:cs="Arial"/>
          <w:b/>
          <w:noProof/>
          <w:sz w:val="22"/>
          <w:szCs w:val="22"/>
          <w:lang w:val="en-US"/>
        </w:rPr>
        <w:t>Q</w:t>
      </w:r>
      <w:bookmarkStart w:id="0" w:name="_GoBack"/>
      <w:bookmarkEnd w:id="0"/>
      <w:r w:rsidRPr="005900B0">
        <w:rPr>
          <w:rFonts w:ascii="Arial" w:hAnsi="Arial" w:cs="Arial"/>
          <w:b/>
          <w:noProof/>
          <w:sz w:val="22"/>
          <w:szCs w:val="22"/>
          <w:lang w:val="en-US"/>
        </w:rPr>
        <w:t>2b)</w:t>
      </w:r>
    </w:p>
    <w:p w:rsidR="005900B0" w:rsidRPr="005900B0" w:rsidRDefault="005900B0" w:rsidP="005C12ED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5C12E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Я позвонил(-ла), и мне назначили время</w:t>
      </w:r>
    </w:p>
    <w:p w:rsidR="005900B0" w:rsidRPr="005900B0" w:rsidRDefault="005900B0" w:rsidP="005C12ED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5C12E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Я отправил(-ла) электронное сообщение, и мне назначили время</w:t>
      </w:r>
    </w:p>
    <w:p w:rsidR="005900B0" w:rsidRPr="005900B0" w:rsidRDefault="005900B0" w:rsidP="005C12ED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5C12E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Мне назначили время на последнем приеме</w:t>
      </w:r>
    </w:p>
    <w:p w:rsidR="005900B0" w:rsidRPr="005900B0" w:rsidRDefault="005900B0" w:rsidP="005C12ED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5C12E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Мне позвонил представитель центра и назначил прием</w:t>
      </w:r>
    </w:p>
    <w:p w:rsidR="005900B0" w:rsidRPr="005900B0" w:rsidRDefault="005900B0" w:rsidP="005C12ED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5C12E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 xml:space="preserve">Другое </w:t>
      </w:r>
      <w:r w:rsidR="005C12ED">
        <w:rPr>
          <w:rFonts w:ascii="Arial" w:hAnsi="Arial" w:cs="Arial"/>
          <w:i/>
          <w:noProof/>
          <w:sz w:val="22"/>
          <w:szCs w:val="22"/>
          <w:lang w:val="en-US"/>
        </w:rPr>
        <w:t>(пожалуйста, укажите):</w:t>
      </w:r>
      <w:r w:rsidRPr="005900B0">
        <w:rPr>
          <w:rFonts w:ascii="Arial" w:hAnsi="Arial" w:cs="Arial"/>
          <w:i/>
          <w:noProof/>
          <w:sz w:val="22"/>
          <w:szCs w:val="22"/>
          <w:lang w:val="en-US"/>
        </w:rPr>
        <w:t xml:space="preserve"> </w:t>
      </w:r>
      <w:r>
        <w:rPr>
          <w:rFonts w:ascii="Arial" w:hAnsi="Arial" w:cs="Arial"/>
          <w:noProof/>
          <w:sz w:val="22"/>
          <w:szCs w:val="22"/>
          <w:lang w:val="en-US"/>
        </w:rPr>
        <w:t>__________________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tbl>
      <w:tblPr>
        <w:tblStyle w:val="TableGrid"/>
        <w:tblW w:w="561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4"/>
        <w:gridCol w:w="7320"/>
        <w:gridCol w:w="517"/>
        <w:gridCol w:w="517"/>
        <w:gridCol w:w="517"/>
        <w:gridCol w:w="517"/>
        <w:gridCol w:w="515"/>
      </w:tblGrid>
      <w:tr w:rsidR="005900B0" w:rsidRPr="005900B0" w:rsidTr="00384E9D">
        <w:trPr>
          <w:cantSplit/>
          <w:trHeight w:val="1134"/>
        </w:trPr>
        <w:tc>
          <w:tcPr>
            <w:tcW w:w="405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5900B0" w:rsidRPr="005900B0" w:rsidRDefault="005C12ED" w:rsidP="00384E9D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 w:rsidR="005900B0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2.</w:t>
            </w:r>
          </w:p>
        </w:tc>
        <w:tc>
          <w:tcPr>
            <w:tcW w:w="3396" w:type="pct"/>
            <w:tcMar>
              <w:left w:w="115" w:type="dxa"/>
              <w:bottom w:w="43" w:type="dxa"/>
              <w:right w:w="115" w:type="dxa"/>
            </w:tcMar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Подумайте о Вашем последнем приеме и оцените следующее по шкале от «плохо» до «отлично».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Плохо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Удовлетворительно</w:t>
            </w:r>
          </w:p>
        </w:tc>
        <w:tc>
          <w:tcPr>
            <w:tcW w:w="240" w:type="pct"/>
            <w:textDirection w:val="tbRl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Хорошо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чень хорошо</w:t>
            </w:r>
          </w:p>
        </w:tc>
        <w:tc>
          <w:tcPr>
            <w:tcW w:w="239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тлично</w:t>
            </w:r>
          </w:p>
        </w:tc>
      </w:tr>
      <w:tr w:rsidR="005900B0" w:rsidRPr="005900B0" w:rsidTr="00384E9D">
        <w:tc>
          <w:tcPr>
            <w:tcW w:w="405" w:type="pct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.</w:t>
            </w:r>
          </w:p>
        </w:tc>
        <w:tc>
          <w:tcPr>
            <w:tcW w:w="3396" w:type="pct"/>
            <w:vAlign w:val="center"/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Время между обращением для назначения приема и датой приема.</w:t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384E9D">
        <w:trPr>
          <w:trHeight w:val="332"/>
        </w:trPr>
        <w:tc>
          <w:tcPr>
            <w:tcW w:w="405" w:type="pct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.</w:t>
            </w:r>
          </w:p>
        </w:tc>
        <w:tc>
          <w:tcPr>
            <w:tcW w:w="3396" w:type="pct"/>
            <w:vAlign w:val="center"/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Ваши </w:t>
            </w:r>
            <w:r w:rsidRPr="005900B0">
              <w:rPr>
                <w:rFonts w:ascii="Arial" w:hAnsi="Arial" w:cs="Arial"/>
                <w:noProof/>
                <w:sz w:val="22"/>
                <w:szCs w:val="22"/>
                <w:u w:val="single"/>
                <w:lang w:val="en-US"/>
              </w:rPr>
              <w:t>общие</w:t>
            </w:r>
            <w:r w:rsidRPr="005C12E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впечатления о доступности центра</w:t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</w:tbl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  <w:r>
        <w:rPr>
          <w:rFonts w:ascii="Arial" w:hAnsi="Arial" w:cs="Arial"/>
          <w:b/>
          <w:noProof/>
          <w:color w:val="00788A"/>
          <w:sz w:val="24"/>
          <w:lang w:val="en-US"/>
        </w:rPr>
        <w:t xml:space="preserve">Раздел </w:t>
      </w:r>
      <w:r w:rsidR="005C12ED">
        <w:rPr>
          <w:rFonts w:ascii="Arial" w:hAnsi="Arial" w:cs="Arial"/>
          <w:b/>
          <w:noProof/>
          <w:color w:val="00788A"/>
          <w:sz w:val="24"/>
          <w:lang w:val="en-US"/>
        </w:rPr>
        <w:t>2. Прибытие и ожидание в центре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sz w:val="22"/>
          <w:lang w:val="en-US"/>
        </w:rPr>
      </w:pPr>
      <w:r>
        <w:rPr>
          <w:rFonts w:ascii="Arial" w:hAnsi="Arial" w:cs="Arial"/>
          <w:b/>
          <w:noProof/>
          <w:sz w:val="22"/>
          <w:lang w:val="en-US"/>
        </w:rPr>
        <w:t>Говоря о Вашем последнем приеме...</w:t>
      </w:r>
    </w:p>
    <w:tbl>
      <w:tblPr>
        <w:tblStyle w:val="TableGrid"/>
        <w:tblW w:w="561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4"/>
        <w:gridCol w:w="7320"/>
        <w:gridCol w:w="517"/>
        <w:gridCol w:w="517"/>
        <w:gridCol w:w="517"/>
        <w:gridCol w:w="517"/>
        <w:gridCol w:w="515"/>
      </w:tblGrid>
      <w:tr w:rsidR="005900B0" w:rsidRPr="005900B0" w:rsidTr="00384E9D">
        <w:trPr>
          <w:cantSplit/>
          <w:trHeight w:val="1134"/>
        </w:trPr>
        <w:tc>
          <w:tcPr>
            <w:tcW w:w="405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5900B0" w:rsidRPr="005900B0" w:rsidRDefault="005C12ED" w:rsidP="00384E9D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 w:rsidR="005900B0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3.</w:t>
            </w:r>
          </w:p>
        </w:tc>
        <w:tc>
          <w:tcPr>
            <w:tcW w:w="3396" w:type="pct"/>
            <w:tcMar>
              <w:left w:w="115" w:type="dxa"/>
              <w:bottom w:w="43" w:type="dxa"/>
              <w:right w:w="115" w:type="dxa"/>
            </w:tcMar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Как бы Вы оценили следующее по шкале от «плохо» до «отлично»?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Плохо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Удовлетворительно</w:t>
            </w:r>
          </w:p>
        </w:tc>
        <w:tc>
          <w:tcPr>
            <w:tcW w:w="240" w:type="pct"/>
            <w:textDirection w:val="tbRl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Хорошо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чень хорошо</w:t>
            </w:r>
          </w:p>
        </w:tc>
        <w:tc>
          <w:tcPr>
            <w:tcW w:w="239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тлично</w:t>
            </w:r>
          </w:p>
        </w:tc>
      </w:tr>
      <w:tr w:rsidR="005900B0" w:rsidRPr="005900B0" w:rsidTr="00384E9D">
        <w:tc>
          <w:tcPr>
            <w:tcW w:w="405" w:type="pct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.</w:t>
            </w:r>
          </w:p>
        </w:tc>
        <w:tc>
          <w:tcPr>
            <w:tcW w:w="3396" w:type="pct"/>
            <w:vAlign w:val="center"/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Время ожидания в приемной/зоне ожидания</w:t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384E9D">
        <w:tc>
          <w:tcPr>
            <w:tcW w:w="405" w:type="pct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.</w:t>
            </w:r>
          </w:p>
        </w:tc>
        <w:tc>
          <w:tcPr>
            <w:tcW w:w="3396" w:type="pct"/>
            <w:vAlign w:val="center"/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Ваши общие впечатления о работе нашей регистратуры</w:t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384E9D">
        <w:tc>
          <w:tcPr>
            <w:tcW w:w="405" w:type="pct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.</w:t>
            </w:r>
          </w:p>
        </w:tc>
        <w:tc>
          <w:tcPr>
            <w:tcW w:w="3396" w:type="pct"/>
            <w:vAlign w:val="center"/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Время ожидания в кабинете врача до разговора со специалистом о цели Вашего посещения</w:t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</w:tbl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A6A6A6" w:themeColor="background1" w:themeShade="A6"/>
          <w:sz w:val="22"/>
          <w:szCs w:val="22"/>
          <w:lang w:val="en-US"/>
        </w:rPr>
      </w:pPr>
    </w:p>
    <w:p w:rsidR="005900B0" w:rsidRPr="005900B0" w:rsidRDefault="005C12ED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  <w:r>
        <w:rPr>
          <w:rFonts w:ascii="Arial" w:hAnsi="Arial" w:cs="Arial"/>
          <w:b/>
          <w:noProof/>
          <w:color w:val="00788A"/>
          <w:sz w:val="24"/>
          <w:lang w:val="en-US"/>
        </w:rPr>
        <w:t>Раздел 3. Ваш прием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sz w:val="22"/>
          <w:lang w:val="en-US"/>
        </w:rPr>
      </w:pPr>
      <w:r>
        <w:rPr>
          <w:rFonts w:ascii="Arial" w:hAnsi="Arial" w:cs="Arial"/>
          <w:b/>
          <w:noProof/>
          <w:sz w:val="22"/>
          <w:lang w:val="en-US"/>
        </w:rPr>
        <w:t>Говоря о Вашем последнем приеме...</w:t>
      </w:r>
    </w:p>
    <w:tbl>
      <w:tblPr>
        <w:tblStyle w:val="TableGrid"/>
        <w:tblW w:w="105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7134"/>
        <w:gridCol w:w="522"/>
        <w:gridCol w:w="522"/>
        <w:gridCol w:w="522"/>
        <w:gridCol w:w="522"/>
        <w:gridCol w:w="522"/>
      </w:tblGrid>
      <w:tr w:rsidR="005900B0" w:rsidRPr="005900B0" w:rsidTr="00384E9D">
        <w:trPr>
          <w:cantSplit/>
          <w:trHeight w:val="1134"/>
        </w:trPr>
        <w:tc>
          <w:tcPr>
            <w:tcW w:w="852" w:type="dxa"/>
            <w:tcMar>
              <w:left w:w="115" w:type="dxa"/>
              <w:bottom w:w="43" w:type="dxa"/>
              <w:right w:w="115" w:type="dxa"/>
            </w:tcMar>
            <w:vAlign w:val="center"/>
          </w:tcPr>
          <w:p w:rsidR="005900B0" w:rsidRPr="005900B0" w:rsidRDefault="005C12ED" w:rsidP="00384E9D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 w:rsidR="005900B0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4.</w:t>
            </w:r>
          </w:p>
        </w:tc>
        <w:tc>
          <w:tcPr>
            <w:tcW w:w="7134" w:type="dxa"/>
            <w:tcMar>
              <w:left w:w="115" w:type="dxa"/>
              <w:bottom w:w="43" w:type="dxa"/>
              <w:right w:w="115" w:type="dxa"/>
            </w:tcMar>
            <w:vAlign w:val="center"/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Говоря об ОСНОВНОМ специалисте, с которым Вы разговаривали во время приема, оцените следующее по шкале от «плохо» до «отлично».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Плохо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Удовлетворительно</w:t>
            </w:r>
          </w:p>
        </w:tc>
        <w:tc>
          <w:tcPr>
            <w:tcW w:w="522" w:type="dxa"/>
            <w:textDirection w:val="tbRl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Хорошо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чень хорошо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тлично</w:t>
            </w:r>
          </w:p>
        </w:tc>
      </w:tr>
      <w:tr w:rsidR="005900B0" w:rsidRPr="005900B0" w:rsidTr="00384E9D">
        <w:tc>
          <w:tcPr>
            <w:tcW w:w="852" w:type="dxa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.</w:t>
            </w:r>
          </w:p>
        </w:tc>
        <w:tc>
          <w:tcPr>
            <w:tcW w:w="7134" w:type="dxa"/>
            <w:vAlign w:val="center"/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н знал Вашу историю болезни</w:t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384E9D">
        <w:tc>
          <w:tcPr>
            <w:tcW w:w="852" w:type="dxa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.</w:t>
            </w:r>
          </w:p>
        </w:tc>
        <w:tc>
          <w:tcPr>
            <w:tcW w:w="7134" w:type="dxa"/>
            <w:vAlign w:val="center"/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н выслушал Ваши жалобы</w:t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384E9D">
        <w:tc>
          <w:tcPr>
            <w:tcW w:w="852" w:type="dxa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.</w:t>
            </w:r>
          </w:p>
        </w:tc>
        <w:tc>
          <w:tcPr>
            <w:tcW w:w="7134" w:type="dxa"/>
            <w:vAlign w:val="center"/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н говорил на понятном языке</w:t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384E9D">
        <w:tc>
          <w:tcPr>
            <w:tcW w:w="852" w:type="dxa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d.</w:t>
            </w:r>
          </w:p>
        </w:tc>
        <w:tc>
          <w:tcPr>
            <w:tcW w:w="7134" w:type="dxa"/>
            <w:vAlign w:val="center"/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н предоставил доступные объяснения</w:t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384E9D">
        <w:trPr>
          <w:trHeight w:val="260"/>
        </w:trPr>
        <w:tc>
          <w:tcPr>
            <w:tcW w:w="852" w:type="dxa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.</w:t>
            </w:r>
          </w:p>
        </w:tc>
        <w:tc>
          <w:tcPr>
            <w:tcW w:w="7134" w:type="dxa"/>
            <w:vAlign w:val="center"/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н внимательно отнесся к Вашим потребностям и предпочтениям</w:t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384E9D">
        <w:trPr>
          <w:trHeight w:val="332"/>
        </w:trPr>
        <w:tc>
          <w:tcPr>
            <w:tcW w:w="852" w:type="dxa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lastRenderedPageBreak/>
              <w:t>f.</w:t>
            </w:r>
          </w:p>
        </w:tc>
        <w:tc>
          <w:tcPr>
            <w:tcW w:w="7134" w:type="dxa"/>
            <w:vAlign w:val="center"/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н обращался с Вами достойно и с уважением</w:t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384E9D">
        <w:trPr>
          <w:trHeight w:val="332"/>
        </w:trPr>
        <w:tc>
          <w:tcPr>
            <w:tcW w:w="852" w:type="dxa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g.</w:t>
            </w:r>
          </w:p>
        </w:tc>
        <w:tc>
          <w:tcPr>
            <w:tcW w:w="7134" w:type="dxa"/>
            <w:vAlign w:val="center"/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н предоставил Вам четкие инструкции о том, что Вам следует делать после приема</w:t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384E9D">
        <w:trPr>
          <w:trHeight w:val="332"/>
        </w:trPr>
        <w:tc>
          <w:tcPr>
            <w:tcW w:w="852" w:type="dxa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h.</w:t>
            </w:r>
          </w:p>
        </w:tc>
        <w:tc>
          <w:tcPr>
            <w:tcW w:w="7134" w:type="dxa"/>
            <w:vAlign w:val="center"/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Ваше общее впечатление от общения со специалистом относительно причины Вашего посещения</w:t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</w:tbl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  <w:r>
        <w:rPr>
          <w:rFonts w:ascii="Arial" w:hAnsi="Arial" w:cs="Arial"/>
          <w:b/>
          <w:noProof/>
          <w:color w:val="00788A"/>
          <w:sz w:val="24"/>
          <w:lang w:val="en-US"/>
        </w:rPr>
        <w:t>Раздел 4. Ваше общее</w:t>
      </w:r>
      <w:r w:rsidR="005C12ED">
        <w:rPr>
          <w:rFonts w:ascii="Arial" w:hAnsi="Arial" w:cs="Arial"/>
          <w:b/>
          <w:noProof/>
          <w:color w:val="00788A"/>
          <w:sz w:val="24"/>
          <w:lang w:val="en-US"/>
        </w:rPr>
        <w:t xml:space="preserve"> впечатление о последнем приеме</w:t>
      </w: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3"/>
        <w:gridCol w:w="7324"/>
        <w:gridCol w:w="535"/>
        <w:gridCol w:w="535"/>
        <w:gridCol w:w="535"/>
        <w:gridCol w:w="535"/>
        <w:gridCol w:w="530"/>
      </w:tblGrid>
      <w:tr w:rsidR="005900B0" w:rsidRPr="005900B0" w:rsidTr="00384E9D">
        <w:trPr>
          <w:cantSplit/>
          <w:trHeight w:val="1097"/>
        </w:trPr>
        <w:tc>
          <w:tcPr>
            <w:tcW w:w="402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5900B0" w:rsidRPr="005900B0" w:rsidRDefault="005C12ED" w:rsidP="00384E9D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 w:rsidR="005900B0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5.</w:t>
            </w:r>
          </w:p>
        </w:tc>
        <w:tc>
          <w:tcPr>
            <w:tcW w:w="3370" w:type="pct"/>
            <w:tcMar>
              <w:left w:w="115" w:type="dxa"/>
              <w:bottom w:w="43" w:type="dxa"/>
              <w:right w:w="115" w:type="dxa"/>
            </w:tcMar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Подумайте о Вашем последнем приеме и оцените следующее по шкале от «плохо» до «отлично».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Плохо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Удовлетворительно</w:t>
            </w:r>
          </w:p>
        </w:tc>
        <w:tc>
          <w:tcPr>
            <w:tcW w:w="246" w:type="pct"/>
            <w:textDirection w:val="tbRl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Хорошо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чень хорошо</w:t>
            </w:r>
          </w:p>
        </w:tc>
        <w:tc>
          <w:tcPr>
            <w:tcW w:w="245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тлично</w:t>
            </w:r>
          </w:p>
        </w:tc>
      </w:tr>
      <w:tr w:rsidR="005900B0" w:rsidRPr="005900B0" w:rsidTr="00384E9D">
        <w:tc>
          <w:tcPr>
            <w:tcW w:w="402" w:type="pct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.</w:t>
            </w:r>
          </w:p>
        </w:tc>
        <w:tc>
          <w:tcPr>
            <w:tcW w:w="3370" w:type="pct"/>
            <w:vAlign w:val="center"/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бщая чистота центра</w:t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384E9D">
        <w:tc>
          <w:tcPr>
            <w:tcW w:w="402" w:type="pct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.</w:t>
            </w:r>
          </w:p>
        </w:tc>
        <w:tc>
          <w:tcPr>
            <w:tcW w:w="3370" w:type="pct"/>
            <w:vAlign w:val="center"/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бщий физический комфорт в центре</w:t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384E9D">
        <w:tc>
          <w:tcPr>
            <w:tcW w:w="402" w:type="pct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.</w:t>
            </w:r>
          </w:p>
        </w:tc>
        <w:tc>
          <w:tcPr>
            <w:tcW w:w="3370" w:type="pct"/>
            <w:vAlign w:val="center"/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Ваше доверие к врачу/специалисту, с которым Вы общались во время последнего приема</w:t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384E9D">
        <w:tc>
          <w:tcPr>
            <w:tcW w:w="402" w:type="pct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d.</w:t>
            </w:r>
          </w:p>
        </w:tc>
        <w:tc>
          <w:tcPr>
            <w:tcW w:w="3370" w:type="pct"/>
            <w:vAlign w:val="center"/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Ваша уверенность в том, что Ваша медицинская информация использовалась с той степенью конфиденциальности, которую Вы ожидали</w:t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384E9D">
        <w:tc>
          <w:tcPr>
            <w:tcW w:w="402" w:type="pct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.</w:t>
            </w:r>
          </w:p>
        </w:tc>
        <w:tc>
          <w:tcPr>
            <w:tcW w:w="3370" w:type="pct"/>
            <w:vAlign w:val="center"/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Ваше общее впечатление о посещении нашего центра</w:t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</w:tbl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  <w:r>
        <w:rPr>
          <w:rFonts w:ascii="Arial" w:hAnsi="Arial" w:cs="Arial"/>
          <w:b/>
          <w:noProof/>
          <w:color w:val="00788A"/>
          <w:sz w:val="24"/>
          <w:lang w:val="en-US"/>
        </w:rPr>
        <w:t>Раздел 5. Ваши впечатления о посещении нашего центра за последний год или менее/более длительный период</w:t>
      </w:r>
    </w:p>
    <w:p w:rsidR="005900B0" w:rsidRPr="005900B0" w:rsidRDefault="005900B0" w:rsidP="005900B0">
      <w:pPr>
        <w:pStyle w:val="Default"/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 xml:space="preserve">Первые несколько вопросов аналогичны тем, на которые Вы отвечали ранее. Однако вместо последнего приема мы просим Вас подумать о впечатлении, которое создалось у Вас на основе посещений </w:t>
      </w:r>
      <w:r w:rsidRPr="005900B0">
        <w:rPr>
          <w:rFonts w:ascii="Arial" w:hAnsi="Arial" w:cs="Arial"/>
          <w:b/>
          <w:noProof/>
          <w:sz w:val="22"/>
          <w:szCs w:val="22"/>
          <w:lang w:val="en-US"/>
        </w:rPr>
        <w:t>ЗА ПОСЛЕДНИЙ ГОД ИЛИ МЕНЕЕ/БОЛЕЕ ДЛИТЕЛЬНЫЙ ПЕРИОД</w:t>
      </w:r>
      <w:r w:rsidR="005C12ED">
        <w:rPr>
          <w:rFonts w:ascii="Arial" w:hAnsi="Arial" w:cs="Arial"/>
          <w:noProof/>
          <w:sz w:val="22"/>
          <w:szCs w:val="22"/>
          <w:lang w:val="en-US"/>
        </w:rPr>
        <w:t>.</w:t>
      </w: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2"/>
        <w:gridCol w:w="7308"/>
        <w:gridCol w:w="1567"/>
        <w:gridCol w:w="1105"/>
      </w:tblGrid>
      <w:tr w:rsidR="005900B0" w:rsidRPr="005900B0" w:rsidTr="00384E9D">
        <w:trPr>
          <w:trHeight w:val="377"/>
        </w:trPr>
        <w:tc>
          <w:tcPr>
            <w:tcW w:w="402" w:type="pct"/>
            <w:vAlign w:val="center"/>
          </w:tcPr>
          <w:p w:rsidR="005900B0" w:rsidRPr="005900B0" w:rsidRDefault="005C12ED" w:rsidP="00384E9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 w:rsidR="005900B0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6.</w:t>
            </w:r>
          </w:p>
        </w:tc>
        <w:tc>
          <w:tcPr>
            <w:tcW w:w="4598" w:type="pct"/>
            <w:gridSpan w:val="3"/>
            <w:vAlign w:val="center"/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В последний раз, когда Вы были больны или у Вас возникла медицинская проблема...</w:t>
            </w:r>
          </w:p>
        </w:tc>
      </w:tr>
      <w:tr w:rsidR="005900B0" w:rsidRPr="005900B0" w:rsidTr="00384E9D">
        <w:tc>
          <w:tcPr>
            <w:tcW w:w="402" w:type="pct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.</w:t>
            </w:r>
          </w:p>
        </w:tc>
        <w:tc>
          <w:tcPr>
            <w:tcW w:w="3367" w:type="pct"/>
            <w:vAlign w:val="center"/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Назначили ли Вам прием на желаемую дату?</w:t>
            </w:r>
          </w:p>
        </w:tc>
        <w:tc>
          <w:tcPr>
            <w:tcW w:w="722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Да</w:t>
            </w:r>
          </w:p>
        </w:tc>
        <w:tc>
          <w:tcPr>
            <w:tcW w:w="509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Нет</w:t>
            </w:r>
          </w:p>
        </w:tc>
      </w:tr>
      <w:tr w:rsidR="005900B0" w:rsidRPr="005900B0" w:rsidTr="00384E9D">
        <w:tc>
          <w:tcPr>
            <w:tcW w:w="402" w:type="pct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.</w:t>
            </w:r>
          </w:p>
        </w:tc>
        <w:tc>
          <w:tcPr>
            <w:tcW w:w="3367" w:type="pct"/>
          </w:tcPr>
          <w:p w:rsidR="005900B0" w:rsidRPr="005900B0" w:rsidRDefault="005900B0" w:rsidP="00384E9D">
            <w:pPr>
              <w:pStyle w:val="Default"/>
              <w:spacing w:line="276" w:lineRule="auto"/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Сколько дней прошло с тех пор, как Вы впервые попытались попасть на прием к врачу или медсестре, до того, как Вы фактически ПОПАЛИ на прием к нему/ней или кому-либо другому в его/ее кабинете?</w:t>
            </w:r>
          </w:p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231" w:type="pct"/>
            <w:gridSpan w:val="2"/>
            <w:vAlign w:val="center"/>
          </w:tcPr>
          <w:p w:rsidR="005900B0" w:rsidRPr="005900B0" w:rsidRDefault="005900B0" w:rsidP="005C12ED">
            <w:pPr>
              <w:pStyle w:val="ListParagraph"/>
              <w:spacing w:line="276" w:lineRule="auto"/>
              <w:ind w:left="0" w:right="-90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Попал(-а) в тот же день</w:t>
            </w:r>
          </w:p>
          <w:p w:rsidR="005900B0" w:rsidRPr="005900B0" w:rsidRDefault="005900B0" w:rsidP="005C12ED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Попал(-а) на следующий день</w:t>
            </w:r>
          </w:p>
          <w:p w:rsidR="005900B0" w:rsidRPr="005900B0" w:rsidRDefault="005900B0" w:rsidP="005C12ED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2-19 дней </w:t>
            </w:r>
          </w:p>
          <w:p w:rsidR="005900B0" w:rsidRPr="005900B0" w:rsidRDefault="005900B0" w:rsidP="00384E9D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(укажите количество дней: _____)</w:t>
            </w:r>
          </w:p>
          <w:p w:rsidR="005900B0" w:rsidRPr="005900B0" w:rsidRDefault="005900B0" w:rsidP="005C12ED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20 дней или более</w:t>
            </w:r>
          </w:p>
          <w:p w:rsidR="005900B0" w:rsidRPr="005900B0" w:rsidRDefault="005900B0" w:rsidP="005C12ED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Неприменимо (не знаю/отказываюсь отвечать)</w:t>
            </w:r>
          </w:p>
        </w:tc>
      </w:tr>
    </w:tbl>
    <w:p w:rsidR="005900B0" w:rsidRPr="005900B0" w:rsidRDefault="005900B0" w:rsidP="005900B0">
      <w:pPr>
        <w:spacing w:line="276" w:lineRule="auto"/>
        <w:rPr>
          <w:rFonts w:ascii="Arial" w:hAnsi="Arial" w:cs="Arial"/>
          <w:i/>
          <w:noProof/>
          <w:sz w:val="22"/>
          <w:szCs w:val="22"/>
          <w:lang w:val="en-US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3"/>
        <w:gridCol w:w="7322"/>
        <w:gridCol w:w="535"/>
        <w:gridCol w:w="535"/>
        <w:gridCol w:w="535"/>
        <w:gridCol w:w="535"/>
        <w:gridCol w:w="532"/>
      </w:tblGrid>
      <w:tr w:rsidR="005900B0" w:rsidRPr="005900B0" w:rsidTr="00384E9D">
        <w:trPr>
          <w:cantSplit/>
          <w:trHeight w:val="1142"/>
        </w:trPr>
        <w:tc>
          <w:tcPr>
            <w:tcW w:w="402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5900B0" w:rsidRPr="005900B0" w:rsidRDefault="005C12ED" w:rsidP="00384E9D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lastRenderedPageBreak/>
              <w:t>Q</w:t>
            </w:r>
            <w:r w:rsidR="005900B0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7.</w:t>
            </w:r>
          </w:p>
        </w:tc>
        <w:tc>
          <w:tcPr>
            <w:tcW w:w="3369" w:type="pct"/>
            <w:tcMar>
              <w:left w:w="115" w:type="dxa"/>
              <w:bottom w:w="43" w:type="dxa"/>
              <w:right w:w="115" w:type="dxa"/>
            </w:tcMar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Когда Вы находитесь на приеме у Вашего врача или медсестры, как </w:t>
            </w:r>
            <w:r w:rsidRPr="005900B0">
              <w:rPr>
                <w:rFonts w:ascii="Arial" w:hAnsi="Arial" w:cs="Arial"/>
                <w:b/>
                <w:noProof/>
                <w:sz w:val="22"/>
                <w:szCs w:val="22"/>
                <w:u w:val="single"/>
                <w:lang w:val="en-US"/>
              </w:rPr>
              <w:t>часто</w:t>
            </w:r>
            <w:r w:rsidRPr="005C12ED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он/она или кто-либо еще в их кабинете…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Никогда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Редко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Иногда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Часто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Всегда</w:t>
            </w:r>
          </w:p>
        </w:tc>
      </w:tr>
      <w:tr w:rsidR="005900B0" w:rsidRPr="005900B0" w:rsidTr="00384E9D">
        <w:tc>
          <w:tcPr>
            <w:tcW w:w="402" w:type="pct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.</w:t>
            </w:r>
          </w:p>
        </w:tc>
        <w:tc>
          <w:tcPr>
            <w:tcW w:w="3369" w:type="pct"/>
            <w:vAlign w:val="center"/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Дают Вам возможность задать вопросы о рекомендуемом лечении</w:t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384E9D">
        <w:tc>
          <w:tcPr>
            <w:tcW w:w="402" w:type="pct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.</w:t>
            </w:r>
          </w:p>
        </w:tc>
        <w:tc>
          <w:tcPr>
            <w:tcW w:w="3369" w:type="pct"/>
            <w:vAlign w:val="center"/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В достаточной для Вас степени привлекают Вас к принятию решения о Вашем уходе и лечении</w:t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384E9D">
        <w:tc>
          <w:tcPr>
            <w:tcW w:w="402" w:type="pct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.</w:t>
            </w:r>
          </w:p>
        </w:tc>
        <w:tc>
          <w:tcPr>
            <w:tcW w:w="3369" w:type="pct"/>
            <w:vAlign w:val="center"/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Уделяют Вам достаточно времени</w:t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</w:tbl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2"/>
        <w:gridCol w:w="7401"/>
        <w:gridCol w:w="1294"/>
        <w:gridCol w:w="1285"/>
      </w:tblGrid>
      <w:tr w:rsidR="005900B0" w:rsidRPr="005900B0" w:rsidTr="00384E9D">
        <w:tc>
          <w:tcPr>
            <w:tcW w:w="402" w:type="pct"/>
          </w:tcPr>
          <w:p w:rsidR="005900B0" w:rsidRPr="005900B0" w:rsidRDefault="005C12ED" w:rsidP="00384E9D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 w:rsidR="005900B0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8.</w:t>
            </w:r>
          </w:p>
        </w:tc>
        <w:tc>
          <w:tcPr>
            <w:tcW w:w="4598" w:type="pct"/>
            <w:gridSpan w:val="3"/>
            <w:vAlign w:val="center"/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За последний год или менее/более длительный период...</w:t>
            </w:r>
          </w:p>
        </w:tc>
      </w:tr>
      <w:tr w:rsidR="005900B0" w:rsidRPr="005900B0" w:rsidTr="00384E9D">
        <w:trPr>
          <w:trHeight w:val="878"/>
        </w:trPr>
        <w:tc>
          <w:tcPr>
            <w:tcW w:w="402" w:type="pct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.</w:t>
            </w:r>
          </w:p>
        </w:tc>
        <w:tc>
          <w:tcPr>
            <w:tcW w:w="3410" w:type="pct"/>
            <w:vAlign w:val="center"/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Получали ли Вы медицинское обслуживание в другом месте, </w:t>
            </w:r>
            <w:r w:rsidRPr="005900B0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помимо данного центра?</w:t>
            </w:r>
          </w:p>
        </w:tc>
        <w:tc>
          <w:tcPr>
            <w:tcW w:w="59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Да</w:t>
            </w:r>
          </w:p>
          <w:p w:rsidR="005900B0" w:rsidRPr="005900B0" w:rsidRDefault="005900B0" w:rsidP="005C12ED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(Перейдите к </w:t>
            </w:r>
            <w:r w:rsidR="005C12ED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5.4)</w:t>
            </w:r>
          </w:p>
        </w:tc>
        <w:tc>
          <w:tcPr>
            <w:tcW w:w="592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Нет</w:t>
            </w:r>
          </w:p>
          <w:p w:rsidR="005900B0" w:rsidRPr="005900B0" w:rsidRDefault="005900B0" w:rsidP="005C12ED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(ПЕРЕЙДИТЕ к </w:t>
            </w:r>
            <w:r w:rsidR="005C12ED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5.5)</w:t>
            </w:r>
          </w:p>
        </w:tc>
      </w:tr>
    </w:tbl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4"/>
        <w:gridCol w:w="7324"/>
        <w:gridCol w:w="532"/>
        <w:gridCol w:w="535"/>
        <w:gridCol w:w="535"/>
        <w:gridCol w:w="535"/>
        <w:gridCol w:w="532"/>
      </w:tblGrid>
      <w:tr w:rsidR="005900B0" w:rsidRPr="005900B0" w:rsidTr="00384E9D">
        <w:trPr>
          <w:cantSplit/>
          <w:trHeight w:val="1187"/>
        </w:trPr>
        <w:tc>
          <w:tcPr>
            <w:tcW w:w="402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5900B0" w:rsidRPr="005900B0" w:rsidRDefault="005C12ED" w:rsidP="00384E9D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 w:rsidR="005900B0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9.</w:t>
            </w:r>
          </w:p>
        </w:tc>
        <w:tc>
          <w:tcPr>
            <w:tcW w:w="3370" w:type="pct"/>
            <w:tcMar>
              <w:left w:w="115" w:type="dxa"/>
              <w:bottom w:w="43" w:type="dxa"/>
              <w:right w:w="115" w:type="dxa"/>
            </w:tcMar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Говоря о медицинских специалистах, которых Вы посетили в различных центрах за последний год или менее/более длительный период, как часто....</w:t>
            </w:r>
          </w:p>
        </w:tc>
        <w:tc>
          <w:tcPr>
            <w:tcW w:w="245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Никогда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Редко</w:t>
            </w:r>
          </w:p>
        </w:tc>
        <w:tc>
          <w:tcPr>
            <w:tcW w:w="246" w:type="pct"/>
            <w:textDirection w:val="tbRl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Иногда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Часто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Всегда</w:t>
            </w:r>
          </w:p>
        </w:tc>
      </w:tr>
      <w:tr w:rsidR="005900B0" w:rsidRPr="005900B0" w:rsidTr="00384E9D">
        <w:tc>
          <w:tcPr>
            <w:tcW w:w="402" w:type="pct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.</w:t>
            </w:r>
          </w:p>
        </w:tc>
        <w:tc>
          <w:tcPr>
            <w:tcW w:w="3370" w:type="pct"/>
            <w:vAlign w:val="center"/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ни знали Вашу историю болезни</w:t>
            </w:r>
          </w:p>
        </w:tc>
        <w:tc>
          <w:tcPr>
            <w:tcW w:w="245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384E9D">
        <w:tc>
          <w:tcPr>
            <w:tcW w:w="402" w:type="pct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.</w:t>
            </w:r>
          </w:p>
        </w:tc>
        <w:tc>
          <w:tcPr>
            <w:tcW w:w="3370" w:type="pct"/>
            <w:vAlign w:val="center"/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У них были свежие результаты анализов или обследований</w:t>
            </w:r>
          </w:p>
        </w:tc>
        <w:tc>
          <w:tcPr>
            <w:tcW w:w="245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384E9D">
        <w:tc>
          <w:tcPr>
            <w:tcW w:w="402" w:type="pct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.</w:t>
            </w:r>
          </w:p>
        </w:tc>
        <w:tc>
          <w:tcPr>
            <w:tcW w:w="3370" w:type="pct"/>
            <w:vAlign w:val="center"/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ни были последовательны в рекомендациях относительно Вашего ухода и лечения</w:t>
            </w:r>
          </w:p>
        </w:tc>
        <w:tc>
          <w:tcPr>
            <w:tcW w:w="245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384E9D">
        <w:tc>
          <w:tcPr>
            <w:tcW w:w="402" w:type="pct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d.</w:t>
            </w:r>
          </w:p>
        </w:tc>
        <w:tc>
          <w:tcPr>
            <w:tcW w:w="3370" w:type="pct"/>
            <w:vAlign w:val="center"/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Они эффективно сотрудничали по вопросу ухода за Вами</w:t>
            </w:r>
          </w:p>
        </w:tc>
        <w:tc>
          <w:tcPr>
            <w:tcW w:w="245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</w:tbl>
    <w:p w:rsidR="005900B0" w:rsidRPr="005900B0" w:rsidRDefault="005900B0" w:rsidP="005900B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noProof/>
          <w:color w:val="000000"/>
          <w:sz w:val="22"/>
          <w:szCs w:val="22"/>
          <w:lang w:val="en-US"/>
        </w:rPr>
      </w:pPr>
    </w:p>
    <w:p w:rsidR="005900B0" w:rsidRPr="005900B0" w:rsidRDefault="005900B0" w:rsidP="005900B0">
      <w:pPr>
        <w:autoSpaceDE w:val="0"/>
        <w:autoSpaceDN w:val="0"/>
        <w:adjustRightInd w:val="0"/>
        <w:spacing w:line="276" w:lineRule="auto"/>
        <w:rPr>
          <w:rFonts w:ascii="Arial" w:hAnsi="Arial" w:cs="Arial"/>
          <w:noProof/>
          <w:color w:val="000000"/>
          <w:sz w:val="22"/>
          <w:szCs w:val="22"/>
          <w:lang w:val="en-US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5"/>
        <w:gridCol w:w="7258"/>
        <w:gridCol w:w="582"/>
        <w:gridCol w:w="582"/>
        <w:gridCol w:w="579"/>
        <w:gridCol w:w="438"/>
        <w:gridCol w:w="538"/>
      </w:tblGrid>
      <w:tr w:rsidR="005900B0" w:rsidRPr="005900B0" w:rsidTr="00384E9D">
        <w:trPr>
          <w:cantSplit/>
          <w:trHeight w:val="2465"/>
        </w:trPr>
        <w:tc>
          <w:tcPr>
            <w:tcW w:w="403" w:type="pct"/>
            <w:vAlign w:val="center"/>
          </w:tcPr>
          <w:p w:rsidR="005900B0" w:rsidRPr="005900B0" w:rsidRDefault="005C12ED" w:rsidP="00384E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  <w:t>Q</w:t>
            </w:r>
            <w:r w:rsidR="005900B0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  <w:t>10.</w:t>
            </w:r>
          </w:p>
        </w:tc>
        <w:tc>
          <w:tcPr>
            <w:tcW w:w="3344" w:type="pct"/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</w:pPr>
          </w:p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</w:pPr>
          </w:p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</w:pPr>
          </w:p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  <w:t>Насколько легко Вы получили медицинскую помощь без обращения в отделение скорой помощи в последний раз, когда она понадобилась Вам вечером, на выходных или в праздничные дни?</w:t>
            </w:r>
          </w:p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68" w:type="pct"/>
            <w:textDirection w:val="tbRl"/>
          </w:tcPr>
          <w:p w:rsidR="005900B0" w:rsidRPr="005900B0" w:rsidRDefault="005900B0" w:rsidP="005C12ED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Очень тяжело       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68" w:type="pct"/>
            <w:textDirection w:val="tbRl"/>
            <w:vAlign w:val="center"/>
          </w:tcPr>
          <w:p w:rsidR="005900B0" w:rsidRPr="005900B0" w:rsidRDefault="005C12ED" w:rsidP="005C12ED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C12ED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Достаточно тяжело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67" w:type="pct"/>
            <w:textDirection w:val="tbRl"/>
            <w:vAlign w:val="center"/>
          </w:tcPr>
          <w:p w:rsidR="005900B0" w:rsidRPr="005900B0" w:rsidRDefault="005900B0" w:rsidP="005C12ED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Достаточно легко </w:t>
            </w:r>
            <w:r w:rsidR="005C12E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 </w:t>
            </w:r>
          </w:p>
        </w:tc>
        <w:tc>
          <w:tcPr>
            <w:tcW w:w="202" w:type="pct"/>
            <w:textDirection w:val="tbRl"/>
            <w:vAlign w:val="center"/>
          </w:tcPr>
          <w:p w:rsidR="005900B0" w:rsidRPr="005900B0" w:rsidRDefault="005900B0" w:rsidP="005C12ED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Очень легко          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8" w:type="pct"/>
            <w:textDirection w:val="tbRl"/>
            <w:vAlign w:val="center"/>
          </w:tcPr>
          <w:p w:rsidR="005900B0" w:rsidRPr="005900B0" w:rsidRDefault="005900B0" w:rsidP="00384E9D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 xml:space="preserve">Неприменимо      </w:t>
            </w:r>
            <w:r w:rsidR="005C12ED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 xml:space="preserve"> </w:t>
            </w: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 xml:space="preserve">              </w:t>
            </w:r>
          </w:p>
        </w:tc>
      </w:tr>
    </w:tbl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lang w:val="en-US"/>
        </w:rPr>
      </w:pPr>
    </w:p>
    <w:p w:rsidR="005C12ED" w:rsidRDefault="005C12ED">
      <w:pPr>
        <w:spacing w:after="200"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  <w:r>
        <w:rPr>
          <w:rFonts w:ascii="Arial" w:hAnsi="Arial" w:cs="Arial"/>
          <w:b/>
          <w:noProof/>
          <w:color w:val="00788A"/>
          <w:sz w:val="24"/>
          <w:lang w:val="en-US"/>
        </w:rPr>
        <w:br w:type="page"/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  <w:r>
        <w:rPr>
          <w:rFonts w:ascii="Arial" w:hAnsi="Arial" w:cs="Arial"/>
          <w:b/>
          <w:noProof/>
          <w:color w:val="00788A"/>
          <w:sz w:val="24"/>
          <w:lang w:val="en-US"/>
        </w:rPr>
        <w:lastRenderedPageBreak/>
        <w:t xml:space="preserve">Раздел 6. </w:t>
      </w:r>
      <w:r w:rsidR="005C12ED">
        <w:rPr>
          <w:rFonts w:ascii="Arial" w:hAnsi="Arial" w:cs="Arial"/>
          <w:b/>
          <w:noProof/>
          <w:color w:val="00788A"/>
          <w:sz w:val="24"/>
          <w:lang w:val="en-US"/>
        </w:rPr>
        <w:t>Контекст/демографические данные</w:t>
      </w: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2"/>
        <w:gridCol w:w="7127"/>
        <w:gridCol w:w="571"/>
        <w:gridCol w:w="571"/>
        <w:gridCol w:w="571"/>
        <w:gridCol w:w="571"/>
        <w:gridCol w:w="569"/>
      </w:tblGrid>
      <w:tr w:rsidR="005900B0" w:rsidRPr="005900B0" w:rsidTr="00384E9D">
        <w:trPr>
          <w:cantSplit/>
          <w:trHeight w:val="1682"/>
        </w:trPr>
        <w:tc>
          <w:tcPr>
            <w:tcW w:w="402" w:type="pct"/>
            <w:vAlign w:val="center"/>
          </w:tcPr>
          <w:p w:rsidR="005900B0" w:rsidRPr="005900B0" w:rsidRDefault="005C12ED" w:rsidP="00384E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  <w:t>Q</w:t>
            </w:r>
            <w:r w:rsidR="005900B0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  <w:t>11.</w:t>
            </w:r>
          </w:p>
        </w:tc>
        <w:tc>
          <w:tcPr>
            <w:tcW w:w="3284" w:type="pct"/>
            <w:vAlign w:val="center"/>
          </w:tcPr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</w:pPr>
          </w:p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Как бы Вы в целом оценили состояние своего здоровья?</w:t>
            </w:r>
          </w:p>
          <w:p w:rsidR="005900B0" w:rsidRPr="005900B0" w:rsidRDefault="005900B0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63" w:type="pct"/>
            <w:textDirection w:val="tbRl"/>
          </w:tcPr>
          <w:p w:rsidR="005900B0" w:rsidRPr="005900B0" w:rsidRDefault="005900B0" w:rsidP="005C12ED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Плохое      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63" w:type="pct"/>
            <w:textDirection w:val="tbRl"/>
            <w:vAlign w:val="center"/>
          </w:tcPr>
          <w:p w:rsidR="005900B0" w:rsidRPr="005900B0" w:rsidRDefault="005900B0" w:rsidP="005C12ED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Удовлетворительное      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       </w:t>
            </w:r>
          </w:p>
        </w:tc>
        <w:tc>
          <w:tcPr>
            <w:tcW w:w="263" w:type="pct"/>
            <w:textDirection w:val="tbRl"/>
            <w:vAlign w:val="center"/>
          </w:tcPr>
          <w:p w:rsidR="005900B0" w:rsidRPr="005900B0" w:rsidRDefault="005900B0" w:rsidP="005C12ED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Хорошее    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 </w:t>
            </w:r>
          </w:p>
        </w:tc>
        <w:tc>
          <w:tcPr>
            <w:tcW w:w="263" w:type="pct"/>
            <w:textDirection w:val="tbRl"/>
            <w:vAlign w:val="center"/>
          </w:tcPr>
          <w:p w:rsidR="005900B0" w:rsidRPr="005900B0" w:rsidRDefault="005900B0" w:rsidP="005C12ED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Очень хорошее </w:t>
            </w:r>
            <w:r w:rsidR="005C12E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263" w:type="pct"/>
            <w:textDirection w:val="tbRl"/>
            <w:vAlign w:val="center"/>
          </w:tcPr>
          <w:p w:rsidR="005900B0" w:rsidRPr="005900B0" w:rsidRDefault="005900B0" w:rsidP="00384E9D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 xml:space="preserve">Отличное    </w:t>
            </w: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 xml:space="preserve">              </w:t>
            </w:r>
          </w:p>
        </w:tc>
      </w:tr>
    </w:tbl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lang w:val="en-US"/>
        </w:rPr>
      </w:pPr>
    </w:p>
    <w:p w:rsidR="005900B0" w:rsidRPr="005900B0" w:rsidRDefault="005C12ED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t>Q</w:t>
      </w:r>
      <w:r w:rsidR="005900B0">
        <w:rPr>
          <w:rFonts w:ascii="Arial" w:hAnsi="Arial" w:cs="Arial"/>
          <w:b/>
          <w:noProof/>
          <w:sz w:val="22"/>
          <w:szCs w:val="22"/>
          <w:lang w:val="en-US"/>
        </w:rPr>
        <w:t xml:space="preserve">12. </w:t>
      </w:r>
      <w:r w:rsidR="005900B0" w:rsidRPr="005900B0">
        <w:rPr>
          <w:rFonts w:ascii="Arial" w:hAnsi="Arial" w:cs="Arial"/>
          <w:noProof/>
          <w:sz w:val="22"/>
          <w:szCs w:val="22"/>
          <w:lang w:val="en-US"/>
        </w:rPr>
        <w:t>В течение какого времени Вы посещаете наш центр для получения медицинского обслуживания?</w:t>
      </w:r>
    </w:p>
    <w:p w:rsidR="005900B0" w:rsidRPr="005900B0" w:rsidRDefault="005900B0" w:rsidP="005C12ED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5C12E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Менее шести месяцев</w:t>
      </w:r>
    </w:p>
    <w:p w:rsidR="005900B0" w:rsidRPr="005900B0" w:rsidRDefault="005900B0" w:rsidP="005C12ED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5C12E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От шести месяцев до года</w:t>
      </w:r>
    </w:p>
    <w:p w:rsidR="005900B0" w:rsidRPr="005900B0" w:rsidRDefault="005900B0" w:rsidP="005C12ED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5C12E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От одного года до трех лет</w:t>
      </w:r>
    </w:p>
    <w:p w:rsidR="005900B0" w:rsidRPr="005900B0" w:rsidRDefault="005900B0" w:rsidP="005C12ED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5C12E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От трех до пяти лет</w:t>
      </w:r>
    </w:p>
    <w:p w:rsidR="005900B0" w:rsidRPr="005900B0" w:rsidRDefault="005900B0" w:rsidP="005C12ED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5C12E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Более пяти лет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sz w:val="22"/>
          <w:szCs w:val="22"/>
          <w:lang w:val="en-US"/>
        </w:rPr>
      </w:pPr>
    </w:p>
    <w:p w:rsidR="005900B0" w:rsidRPr="005900B0" w:rsidRDefault="005C12ED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t>Q</w:t>
      </w:r>
      <w:r w:rsidR="005900B0">
        <w:rPr>
          <w:rFonts w:ascii="Arial" w:hAnsi="Arial" w:cs="Arial"/>
          <w:b/>
          <w:noProof/>
          <w:sz w:val="22"/>
          <w:szCs w:val="22"/>
          <w:lang w:val="en-US"/>
        </w:rPr>
        <w:t xml:space="preserve">13. </w:t>
      </w:r>
      <w:r w:rsidR="005900B0" w:rsidRPr="005900B0">
        <w:rPr>
          <w:rFonts w:ascii="Arial" w:hAnsi="Arial" w:cs="Arial"/>
          <w:noProof/>
          <w:sz w:val="22"/>
          <w:szCs w:val="22"/>
          <w:lang w:val="en-US"/>
        </w:rPr>
        <w:t>Укажите приблизительно, сколько раз Вы посещали наш центр за последний год или менее/более длительный период для собственного медицинского обслуживания?</w:t>
      </w:r>
    </w:p>
    <w:p w:rsidR="005900B0" w:rsidRPr="005900B0" w:rsidRDefault="005900B0" w:rsidP="005C12ED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5C12E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Один</w:t>
      </w:r>
    </w:p>
    <w:p w:rsidR="005900B0" w:rsidRPr="005900B0" w:rsidRDefault="005900B0" w:rsidP="005C12ED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5C12E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Два</w:t>
      </w:r>
    </w:p>
    <w:p w:rsidR="005900B0" w:rsidRPr="005900B0" w:rsidRDefault="005900B0" w:rsidP="005C12ED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5C12E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Три</w:t>
      </w:r>
    </w:p>
    <w:p w:rsidR="005900B0" w:rsidRPr="005900B0" w:rsidRDefault="005900B0" w:rsidP="005C12ED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5C12E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 xml:space="preserve">Четыре </w:t>
      </w:r>
    </w:p>
    <w:p w:rsidR="005900B0" w:rsidRPr="005900B0" w:rsidRDefault="005900B0" w:rsidP="005C12ED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5C12E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Пять или более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p w:rsidR="005900B0" w:rsidRPr="005900B0" w:rsidRDefault="005C12ED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t>Q</w:t>
      </w:r>
      <w:r w:rsidR="005900B0">
        <w:rPr>
          <w:rFonts w:ascii="Arial" w:hAnsi="Arial" w:cs="Arial"/>
          <w:b/>
          <w:noProof/>
          <w:sz w:val="22"/>
          <w:szCs w:val="22"/>
          <w:lang w:val="en-US"/>
        </w:rPr>
        <w:t xml:space="preserve">14. </w:t>
      </w:r>
      <w:r w:rsidR="005900B0" w:rsidRPr="005900B0">
        <w:rPr>
          <w:rFonts w:ascii="Arial" w:hAnsi="Arial" w:cs="Arial"/>
          <w:noProof/>
          <w:sz w:val="22"/>
          <w:szCs w:val="22"/>
          <w:lang w:val="en-US"/>
        </w:rPr>
        <w:t xml:space="preserve">Вы бы порекомендовали наши услуги Вашей семье или друзьям? Выберите только </w:t>
      </w:r>
      <w:r w:rsidR="005900B0">
        <w:rPr>
          <w:rFonts w:ascii="Arial" w:hAnsi="Arial" w:cs="Arial"/>
          <w:b/>
          <w:noProof/>
          <w:sz w:val="22"/>
          <w:szCs w:val="22"/>
          <w:lang w:val="en-US"/>
        </w:rPr>
        <w:t xml:space="preserve">ОДИН </w:t>
      </w:r>
      <w:r w:rsidR="005900B0" w:rsidRPr="005900B0">
        <w:rPr>
          <w:rFonts w:ascii="Arial" w:hAnsi="Arial" w:cs="Arial"/>
          <w:noProof/>
          <w:sz w:val="22"/>
          <w:szCs w:val="22"/>
          <w:lang w:val="en-US"/>
        </w:rPr>
        <w:t>вариант ответа.</w:t>
      </w:r>
    </w:p>
    <w:p w:rsidR="005900B0" w:rsidRPr="005900B0" w:rsidRDefault="005900B0" w:rsidP="005C12ED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5C12E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Определенно нет</w:t>
      </w:r>
    </w:p>
    <w:p w:rsidR="005900B0" w:rsidRPr="005900B0" w:rsidRDefault="005900B0" w:rsidP="005C12ED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5C12E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Вероятно нет</w:t>
      </w:r>
    </w:p>
    <w:p w:rsidR="005900B0" w:rsidRPr="005900B0" w:rsidRDefault="005900B0" w:rsidP="005C12ED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5C12E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Вероятно да</w:t>
      </w:r>
    </w:p>
    <w:p w:rsidR="005900B0" w:rsidRPr="005900B0" w:rsidRDefault="005900B0" w:rsidP="005C12ED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5C12E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Определенно да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p w:rsidR="005900B0" w:rsidRPr="005900B0" w:rsidRDefault="005900B0" w:rsidP="005900B0">
      <w:pPr>
        <w:spacing w:line="276" w:lineRule="auto"/>
        <w:jc w:val="center"/>
        <w:rPr>
          <w:rFonts w:ascii="Arial" w:hAnsi="Arial" w:cs="Arial"/>
          <w:b/>
          <w:noProof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t xml:space="preserve">Если Вы хотите оставить отзыв, </w:t>
      </w:r>
    </w:p>
    <w:p w:rsidR="005900B0" w:rsidRPr="005900B0" w:rsidRDefault="005900B0" w:rsidP="005900B0">
      <w:pPr>
        <w:spacing w:line="276" w:lineRule="auto"/>
        <w:jc w:val="center"/>
        <w:rPr>
          <w:rFonts w:ascii="Arial" w:hAnsi="Arial" w:cs="Arial"/>
          <w:b/>
          <w:noProof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t>используйте строки ниже: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sz w:val="22"/>
          <w:szCs w:val="22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t>ОТЗЫВ (ПО ЖЕЛАНИЮ)</w:t>
      </w:r>
    </w:p>
    <w:p w:rsidR="005900B0" w:rsidRPr="005900B0" w:rsidRDefault="005900B0" w:rsidP="005900B0">
      <w:pPr>
        <w:spacing w:after="120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Говоря об общем впечатлении от нашего центра, назовите...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а. Два аспекта, ко</w:t>
      </w:r>
      <w:r w:rsidR="005C12ED">
        <w:rPr>
          <w:rFonts w:ascii="Arial" w:hAnsi="Arial" w:cs="Arial"/>
          <w:noProof/>
          <w:sz w:val="22"/>
          <w:szCs w:val="22"/>
          <w:lang w:val="en-US"/>
        </w:rPr>
        <w:t>торые Вам особенно понравились: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 xml:space="preserve">    1. _______________________________________________________________________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 xml:space="preserve">    2. _______________________________________________________________________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b. Два а</w:t>
      </w:r>
      <w:r w:rsidR="005C12ED">
        <w:rPr>
          <w:rFonts w:ascii="Arial" w:hAnsi="Arial" w:cs="Arial"/>
          <w:noProof/>
          <w:sz w:val="22"/>
          <w:szCs w:val="22"/>
          <w:lang w:val="en-US"/>
        </w:rPr>
        <w:t>спекта, которые можно улучшить: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lastRenderedPageBreak/>
        <w:t xml:space="preserve">    1. _______________________________________________________________________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 xml:space="preserve">    2. _______________________________________________________________________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p w:rsidR="005900B0" w:rsidRPr="005900B0" w:rsidRDefault="005900B0" w:rsidP="005900B0">
      <w:pPr>
        <w:pBdr>
          <w:bottom w:val="single" w:sz="12" w:space="16" w:color="auto"/>
        </w:pBd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Можете ли Вы предоставить дополнительную информацию или оставить отзыв, который помог бы нам улучшить обслуживание?</w:t>
      </w:r>
    </w:p>
    <w:p w:rsidR="005900B0" w:rsidRPr="005900B0" w:rsidRDefault="005900B0" w:rsidP="005900B0">
      <w:pPr>
        <w:pBdr>
          <w:bottom w:val="single" w:sz="12" w:space="16" w:color="auto"/>
        </w:pBd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p w:rsidR="005900B0" w:rsidRPr="005900B0" w:rsidRDefault="005900B0" w:rsidP="005900B0">
      <w:pPr>
        <w:spacing w:line="276" w:lineRule="auto"/>
        <w:jc w:val="center"/>
        <w:rPr>
          <w:rFonts w:ascii="Arial" w:hAnsi="Arial" w:cs="Arial"/>
          <w:b/>
          <w:noProof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t>Благодарим Вас за заполнение опросника.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36"/>
          <w:szCs w:val="22"/>
          <w:lang w:val="en-US"/>
        </w:rPr>
      </w:pPr>
    </w:p>
    <w:sectPr w:rsidR="005900B0" w:rsidRPr="005900B0" w:rsidSect="00DE1377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398" w:rsidRPr="005900B0" w:rsidRDefault="00941398" w:rsidP="00D46AB2">
      <w:pPr>
        <w:rPr>
          <w:noProof/>
          <w:lang w:val="en-US"/>
        </w:rPr>
      </w:pPr>
      <w:r w:rsidRPr="005900B0">
        <w:rPr>
          <w:noProof/>
          <w:lang w:val="en-US"/>
        </w:rPr>
        <w:separator/>
      </w:r>
    </w:p>
  </w:endnote>
  <w:endnote w:type="continuationSeparator" w:id="0">
    <w:p w:rsidR="00941398" w:rsidRPr="005900B0" w:rsidRDefault="00941398" w:rsidP="00D46AB2">
      <w:pPr>
        <w:rPr>
          <w:noProof/>
          <w:lang w:val="en-US"/>
        </w:rPr>
      </w:pPr>
      <w:r w:rsidRPr="005900B0">
        <w:rPr>
          <w:noProof/>
          <w:lang w:val="en-US"/>
        </w:rPr>
        <w:continuationSeparator/>
      </w:r>
    </w:p>
  </w:endnote>
  <w:endnote w:type="continuationNotice" w:id="1">
    <w:p w:rsidR="00941398" w:rsidRDefault="00941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89" w:rsidRPr="005C12ED" w:rsidRDefault="00B36E89" w:rsidP="005C12ED">
    <w:pPr>
      <w:rPr>
        <w:rFonts w:ascii="Arial" w:hAnsi="Arial" w:cs="Arial"/>
        <w:noProof/>
        <w:sz w:val="16"/>
        <w:szCs w:val="16"/>
        <w:lang w:val="en-US"/>
      </w:rPr>
    </w:pPr>
    <w:r w:rsidRPr="005C12ED">
      <w:rPr>
        <w:rFonts w:ascii="Arial" w:hAnsi="Arial" w:cs="Arial"/>
        <w:noProof/>
        <w:sz w:val="16"/>
        <w:szCs w:val="16"/>
        <w:lang w:val="en-US"/>
      </w:rPr>
      <w:t>Опросник пациента, получающего первичную медицинскую помощь (Версия: 4-2015)</w:t>
    </w:r>
    <w:r w:rsidRPr="005C12ED">
      <w:rPr>
        <w:rFonts w:ascii="Arial" w:hAnsi="Arial" w:cs="Arial"/>
        <w:noProof/>
        <w:sz w:val="16"/>
        <w:szCs w:val="16"/>
        <w:lang w:val="en-US"/>
      </w:rPr>
      <w:tab/>
      <w:t>© Queen’s Printer for Ontario, 2015 г.</w:t>
    </w:r>
  </w:p>
  <w:p w:rsidR="00B36E89" w:rsidRPr="005C12ED" w:rsidRDefault="00B36E89" w:rsidP="00D46AB2">
    <w:pPr>
      <w:pStyle w:val="Footer"/>
      <w:rPr>
        <w:rFonts w:ascii="Arial" w:hAnsi="Arial" w:cs="Arial"/>
        <w:noProof/>
        <w:sz w:val="16"/>
        <w:szCs w:val="16"/>
        <w:lang w:val="en-US"/>
      </w:rPr>
    </w:pPr>
    <w:r w:rsidRPr="005C12ED">
      <w:rPr>
        <w:rFonts w:ascii="Arial" w:hAnsi="Arial" w:cs="Arial"/>
        <w:noProof/>
        <w:sz w:val="16"/>
        <w:szCs w:val="16"/>
        <w:lang w:val="en-US"/>
      </w:rPr>
      <w:t xml:space="preserve">Страница </w:t>
    </w:r>
    <w:r w:rsidR="008842E8" w:rsidRPr="005C12ED">
      <w:rPr>
        <w:rFonts w:ascii="Arial" w:hAnsi="Arial" w:cs="Arial"/>
        <w:noProof/>
        <w:sz w:val="16"/>
        <w:szCs w:val="16"/>
        <w:lang w:val="en-US"/>
      </w:rPr>
      <w:fldChar w:fldCharType="begin"/>
    </w:r>
    <w:r w:rsidRPr="005C12ED">
      <w:rPr>
        <w:rFonts w:ascii="Arial" w:hAnsi="Arial" w:cs="Arial"/>
        <w:noProof/>
        <w:sz w:val="16"/>
        <w:szCs w:val="16"/>
        <w:lang w:val="en-US"/>
      </w:rPr>
      <w:instrText xml:space="preserve"> PAGE  \* Arabic  \* MERGEFORMAT </w:instrText>
    </w:r>
    <w:r w:rsidR="008842E8" w:rsidRPr="005C12ED">
      <w:rPr>
        <w:rFonts w:ascii="Arial" w:hAnsi="Arial" w:cs="Arial"/>
        <w:noProof/>
        <w:sz w:val="16"/>
        <w:szCs w:val="16"/>
        <w:lang w:val="en-US"/>
      </w:rPr>
      <w:fldChar w:fldCharType="separate"/>
    </w:r>
    <w:r w:rsidR="005261BA">
      <w:rPr>
        <w:rFonts w:ascii="Arial" w:hAnsi="Arial" w:cs="Arial"/>
        <w:noProof/>
        <w:sz w:val="16"/>
        <w:szCs w:val="16"/>
        <w:lang w:val="en-US"/>
      </w:rPr>
      <w:t>2</w:t>
    </w:r>
    <w:r w:rsidR="008842E8" w:rsidRPr="005C12ED">
      <w:rPr>
        <w:rFonts w:ascii="Arial" w:hAnsi="Arial" w:cs="Arial"/>
        <w:noProof/>
        <w:sz w:val="16"/>
        <w:szCs w:val="16"/>
        <w:lang w:val="en-US"/>
      </w:rPr>
      <w:fldChar w:fldCharType="end"/>
    </w:r>
    <w:r w:rsidR="0021524E" w:rsidRPr="005C12ED">
      <w:rPr>
        <w:rFonts w:ascii="Arial" w:hAnsi="Arial" w:cs="Arial"/>
        <w:noProof/>
        <w:sz w:val="16"/>
        <w:szCs w:val="16"/>
        <w:lang w:val="en-US"/>
      </w:rPr>
      <w:t xml:space="preserve"> из </w:t>
    </w:r>
    <w:r w:rsidR="00941398">
      <w:fldChar w:fldCharType="begin"/>
    </w:r>
    <w:r w:rsidR="00941398">
      <w:instrText xml:space="preserve"> NUMPAGES  \* Arabic  \* MERGEFORMAT </w:instrText>
    </w:r>
    <w:r w:rsidR="00941398">
      <w:fldChar w:fldCharType="separate"/>
    </w:r>
    <w:r w:rsidR="005261BA" w:rsidRPr="005261BA">
      <w:rPr>
        <w:rFonts w:ascii="Arial" w:hAnsi="Arial" w:cs="Arial"/>
        <w:noProof/>
        <w:sz w:val="16"/>
        <w:szCs w:val="16"/>
        <w:lang w:val="en-US"/>
      </w:rPr>
      <w:t>6</w:t>
    </w:r>
    <w:r w:rsidR="00941398">
      <w:rPr>
        <w:rFonts w:ascii="Arial" w:hAnsi="Arial" w:cs="Arial"/>
        <w:noProof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89" w:rsidRPr="005900B0" w:rsidRDefault="00941398" w:rsidP="00DE1377">
    <w:pPr>
      <w:pStyle w:val="Footer"/>
      <w:rPr>
        <w:noProof/>
        <w:lang w:val="en-US"/>
      </w:rPr>
    </w:pPr>
    <w:r>
      <w:rPr>
        <w:rFonts w:cs="Arial"/>
        <w:noProof/>
        <w:color w:val="00A0AF"/>
        <w:lang w:val="en-US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0" type="#_x0000_t202" style="position:absolute;margin-left:-51pt;margin-top:-5.35pt;width:257.95pt;height:76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>
          <v:textbox>
            <w:txbxContent>
              <w:p w:rsidR="00B36E89" w:rsidRDefault="00B36E89" w:rsidP="00DE1377">
                <w:pPr>
                  <w:rPr>
                    <w:rFonts w:ascii="Helvetica" w:hAnsi="Helvetica"/>
                    <w:b/>
                    <w:color w:val="FFFFFF" w:themeColor="background1"/>
                  </w:rPr>
                </w:pPr>
              </w:p>
              <w:p w:rsidR="00B36E89" w:rsidRDefault="00B36E89" w:rsidP="00DE1377">
                <w:pPr>
                  <w:rPr>
                    <w:rFonts w:ascii="Helvetica" w:hAnsi="Helvetica"/>
                    <w:b/>
                    <w:color w:val="FFFFFF" w:themeColor="background1"/>
                  </w:rPr>
                </w:pPr>
              </w:p>
              <w:p w:rsidR="00B36E89" w:rsidRPr="005900B0" w:rsidRDefault="00B36E89" w:rsidP="00DE1377">
                <w:pPr>
                  <w:rPr>
                    <w:rFonts w:ascii="Helvetica" w:hAnsi="Helvetica"/>
                    <w:b/>
                    <w:color w:val="FFFFFF" w:themeColor="background1"/>
                  </w:rPr>
                </w:pPr>
                <w:r>
                  <w:rPr>
                    <w:rFonts w:ascii="Helvetica" w:hAnsi="Helvetica"/>
                    <w:b/>
                    <w:color w:val="FFFFFF" w:themeColor="background1"/>
                  </w:rPr>
                  <w:t>www.hqontario.ca</w:t>
                </w:r>
              </w:p>
            </w:txbxContent>
          </v:textbox>
        </v:shape>
      </w:pict>
    </w:r>
    <w:r>
      <w:rPr>
        <w:rFonts w:cs="Arial"/>
        <w:noProof/>
        <w:color w:val="00A0AF"/>
        <w:lang w:val="en-US" w:eastAsia="en-CA"/>
      </w:rPr>
      <w:pict>
        <v:shape id="Text Box 11" o:spid="_x0000_s2049" type="#_x0000_t202" style="position:absolute;margin-left:-7.5pt;margin-top:-21.25pt;width:619pt;height:66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fillcolor="#00788a" stroked="f">
          <v:textbox>
            <w:txbxContent>
              <w:p w:rsidR="00B36E89" w:rsidRPr="005900B0" w:rsidRDefault="00B36E89" w:rsidP="00DE1377">
                <w:pPr>
                  <w:jc w:val="right"/>
                </w:pPr>
                <w:r w:rsidRPr="005900B0">
                  <w:rPr>
                    <w:noProof/>
                    <w:lang w:eastAsia="en-CA"/>
                  </w:rPr>
                  <w:drawing>
                    <wp:inline distT="0" distB="0" distL="0" distR="0">
                      <wp:extent cx="1524635" cy="735965"/>
                      <wp:effectExtent l="0" t="0" r="0" b="6985"/>
                      <wp:docPr id="52" name="Picture 1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2" name="Picture 13"/>
                              <pic:cNvPicPr/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635" cy="735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00B0">
                  <w:br/>
                </w:r>
              </w:p>
              <w:p w:rsidR="00B36E89" w:rsidRDefault="00B36E89" w:rsidP="00DE1377">
                <w:pPr>
                  <w:jc w:val="right"/>
                </w:pPr>
              </w:p>
            </w:txbxContent>
          </v:textbox>
          <w10:wrap anchorx="page"/>
        </v:shape>
      </w:pict>
    </w:r>
  </w:p>
  <w:p w:rsidR="00B36E89" w:rsidRPr="005900B0" w:rsidRDefault="00B36E89">
    <w:pPr>
      <w:pStyle w:val="Footer"/>
      <w:rPr>
        <w:noProof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398" w:rsidRPr="005900B0" w:rsidRDefault="00941398" w:rsidP="00D46AB2">
      <w:pPr>
        <w:rPr>
          <w:noProof/>
          <w:lang w:val="en-US"/>
        </w:rPr>
      </w:pPr>
      <w:r w:rsidRPr="005900B0">
        <w:rPr>
          <w:noProof/>
          <w:lang w:val="en-US"/>
        </w:rPr>
        <w:separator/>
      </w:r>
    </w:p>
  </w:footnote>
  <w:footnote w:type="continuationSeparator" w:id="0">
    <w:p w:rsidR="00941398" w:rsidRPr="005900B0" w:rsidRDefault="00941398" w:rsidP="00D46AB2">
      <w:pPr>
        <w:rPr>
          <w:noProof/>
          <w:lang w:val="en-US"/>
        </w:rPr>
      </w:pPr>
      <w:r w:rsidRPr="005900B0">
        <w:rPr>
          <w:noProof/>
          <w:lang w:val="en-US"/>
        </w:rPr>
        <w:continuationSeparator/>
      </w:r>
    </w:p>
  </w:footnote>
  <w:footnote w:type="continuationNotice" w:id="1">
    <w:p w:rsidR="00941398" w:rsidRDefault="009413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89" w:rsidRPr="005900B0" w:rsidRDefault="00941398" w:rsidP="00D46AB2">
    <w:pPr>
      <w:pStyle w:val="Header"/>
      <w:rPr>
        <w:rFonts w:ascii="Arial" w:hAnsi="Arial" w:cs="Arial"/>
        <w:noProof/>
        <w:lang w:val="en-US"/>
      </w:rPr>
    </w:pPr>
    <w:r>
      <w:rPr>
        <w:rFonts w:ascii="Arial" w:hAnsi="Arial" w:cs="Arial"/>
        <w:noProof/>
        <w:color w:val="0000FF"/>
        <w:sz w:val="27"/>
        <w:szCs w:val="27"/>
        <w:lang w:val="en-US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1" type="#_x0000_t202" style="position:absolute;margin-left:.75pt;margin-top:3.45pt;width:159.75pt;height:65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01]" strokeweight=".5pt">
          <v:textbox>
            <w:txbxContent>
              <w:p w:rsidR="00B36E89" w:rsidRPr="005C12ED" w:rsidRDefault="005C12ED" w:rsidP="005C12ED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5900B0">
                  <w:rPr>
                    <w:rFonts w:ascii="Arial" w:hAnsi="Arial" w:cs="Arial"/>
                    <w:sz w:val="24"/>
                  </w:rPr>
                  <w:t>YOUR LOGO HERE</w:t>
                </w:r>
              </w:p>
            </w:txbxContent>
          </v:textbox>
          <w10:wrap type="topAndBottom"/>
        </v:shape>
      </w:pict>
    </w:r>
    <w:r w:rsidR="00B36E89" w:rsidRPr="005900B0">
      <w:rPr>
        <w:rFonts w:ascii="Arial" w:hAnsi="Arial" w:cs="Arial"/>
        <w:noProof/>
        <w:color w:val="0000FF"/>
        <w:sz w:val="27"/>
        <w:szCs w:val="27"/>
        <w:shd w:val="clear" w:color="auto" w:fill="CCCCCC"/>
        <w:lang w:eastAsia="en-C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093210</wp:posOffset>
          </wp:positionH>
          <wp:positionV relativeFrom="paragraph">
            <wp:posOffset>24130</wp:posOffset>
          </wp:positionV>
          <wp:extent cx="1847850" cy="847725"/>
          <wp:effectExtent l="0" t="0" r="0" b="9525"/>
          <wp:wrapTight wrapText="bothSides">
            <wp:wrapPolygon edited="0">
              <wp:start x="0" y="0"/>
              <wp:lineTo x="0" y="16989"/>
              <wp:lineTo x="6235" y="21357"/>
              <wp:lineTo x="21377" y="21357"/>
              <wp:lineTo x="21377" y="6310"/>
              <wp:lineTo x="6012" y="0"/>
              <wp:lineTo x="0" y="0"/>
            </wp:wrapPolygon>
          </wp:wrapTight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2.gstatic.com/images?q=tbn:ANd9GcTob7EyxuwPdzK2bw7ub3BXJAeZd6QwUEMO2ib54kUlv1u-C5Xv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36E89" w:rsidRPr="005900B0">
      <w:rPr>
        <w:rFonts w:ascii="Arial" w:hAnsi="Arial" w:cs="Arial"/>
        <w:noProof/>
        <w:color w:val="0000FF"/>
        <w:sz w:val="27"/>
        <w:szCs w:val="27"/>
        <w:shd w:val="clear" w:color="auto" w:fill="CCCCCC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23E6"/>
    <w:multiLevelType w:val="hybridMultilevel"/>
    <w:tmpl w:val="299A68C6"/>
    <w:lvl w:ilvl="0" w:tplc="10EA673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841C1"/>
    <w:multiLevelType w:val="hybridMultilevel"/>
    <w:tmpl w:val="DD186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128D0"/>
    <w:multiLevelType w:val="hybridMultilevel"/>
    <w:tmpl w:val="DB389568"/>
    <w:lvl w:ilvl="0" w:tplc="4F90BF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EF3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32A986">
      <w:start w:val="10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7877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B63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4E3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E9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4D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C0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B5E98"/>
    <w:multiLevelType w:val="hybridMultilevel"/>
    <w:tmpl w:val="4C5CF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E9CA3"/>
    <w:multiLevelType w:val="hybridMultilevel"/>
    <w:tmpl w:val="8EFC7E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FC34E91"/>
    <w:multiLevelType w:val="hybridMultilevel"/>
    <w:tmpl w:val="A4E0A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640E1"/>
    <w:multiLevelType w:val="hybridMultilevel"/>
    <w:tmpl w:val="88F49252"/>
    <w:lvl w:ilvl="0" w:tplc="E8BAE9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170BB"/>
    <w:multiLevelType w:val="hybridMultilevel"/>
    <w:tmpl w:val="F8B040B6"/>
    <w:lvl w:ilvl="0" w:tplc="4F90BF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EF3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32A986">
      <w:start w:val="10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7877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B63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4E3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E9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4D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C0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20"/>
  <w:doNotHyphenateCaps/>
  <w:characterSpacingControl w:val="doNotCompress"/>
  <w:hdrShapeDefaults>
    <o:shapedefaults v:ext="edit" spidmax="2052">
      <o:colormru v:ext="edit" colors="#0fc,aqua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77917"/>
    <w:rsid w:val="00000D89"/>
    <w:rsid w:val="000037CA"/>
    <w:rsid w:val="000114D3"/>
    <w:rsid w:val="00011F33"/>
    <w:rsid w:val="00014455"/>
    <w:rsid w:val="00014CFC"/>
    <w:rsid w:val="00014FE0"/>
    <w:rsid w:val="0002025A"/>
    <w:rsid w:val="00023369"/>
    <w:rsid w:val="000248A0"/>
    <w:rsid w:val="00032FE1"/>
    <w:rsid w:val="00034A9F"/>
    <w:rsid w:val="00040EAF"/>
    <w:rsid w:val="000410FD"/>
    <w:rsid w:val="00044B2F"/>
    <w:rsid w:val="00053EC3"/>
    <w:rsid w:val="00055984"/>
    <w:rsid w:val="000603A7"/>
    <w:rsid w:val="00061A36"/>
    <w:rsid w:val="00063550"/>
    <w:rsid w:val="00064E9F"/>
    <w:rsid w:val="00065277"/>
    <w:rsid w:val="00066D04"/>
    <w:rsid w:val="000731CA"/>
    <w:rsid w:val="00074C47"/>
    <w:rsid w:val="000764B2"/>
    <w:rsid w:val="000850D9"/>
    <w:rsid w:val="00086BD4"/>
    <w:rsid w:val="0009156F"/>
    <w:rsid w:val="00092AC5"/>
    <w:rsid w:val="00092D0E"/>
    <w:rsid w:val="000A145E"/>
    <w:rsid w:val="000A6DB5"/>
    <w:rsid w:val="000B1BBF"/>
    <w:rsid w:val="000C2C9D"/>
    <w:rsid w:val="000C4EB5"/>
    <w:rsid w:val="000C586D"/>
    <w:rsid w:val="000D6EE8"/>
    <w:rsid w:val="000D759F"/>
    <w:rsid w:val="000E2BE7"/>
    <w:rsid w:val="000E5EA7"/>
    <w:rsid w:val="000E69B4"/>
    <w:rsid w:val="000F10BE"/>
    <w:rsid w:val="000F1D5A"/>
    <w:rsid w:val="000F76DB"/>
    <w:rsid w:val="00111508"/>
    <w:rsid w:val="00112054"/>
    <w:rsid w:val="001120A6"/>
    <w:rsid w:val="001152E7"/>
    <w:rsid w:val="00127A78"/>
    <w:rsid w:val="00133260"/>
    <w:rsid w:val="00134718"/>
    <w:rsid w:val="00152DFE"/>
    <w:rsid w:val="00156960"/>
    <w:rsid w:val="00157891"/>
    <w:rsid w:val="0016029C"/>
    <w:rsid w:val="001629F4"/>
    <w:rsid w:val="00163849"/>
    <w:rsid w:val="001640B4"/>
    <w:rsid w:val="00165FC5"/>
    <w:rsid w:val="00166E88"/>
    <w:rsid w:val="00167FE1"/>
    <w:rsid w:val="00172085"/>
    <w:rsid w:val="0017375F"/>
    <w:rsid w:val="00173940"/>
    <w:rsid w:val="00175519"/>
    <w:rsid w:val="00175C46"/>
    <w:rsid w:val="00177917"/>
    <w:rsid w:val="00183FEC"/>
    <w:rsid w:val="00194093"/>
    <w:rsid w:val="001A0BEE"/>
    <w:rsid w:val="001A3456"/>
    <w:rsid w:val="001A4C82"/>
    <w:rsid w:val="001B2760"/>
    <w:rsid w:val="001B2DC7"/>
    <w:rsid w:val="001B563B"/>
    <w:rsid w:val="001B56DD"/>
    <w:rsid w:val="001C2A57"/>
    <w:rsid w:val="001C496E"/>
    <w:rsid w:val="001C50BB"/>
    <w:rsid w:val="001C65A8"/>
    <w:rsid w:val="001C68EB"/>
    <w:rsid w:val="001D1919"/>
    <w:rsid w:val="001D41E7"/>
    <w:rsid w:val="001E5BE0"/>
    <w:rsid w:val="001E67F2"/>
    <w:rsid w:val="001F154A"/>
    <w:rsid w:val="00200600"/>
    <w:rsid w:val="002125EA"/>
    <w:rsid w:val="0021524E"/>
    <w:rsid w:val="002203C7"/>
    <w:rsid w:val="00223BB0"/>
    <w:rsid w:val="00224494"/>
    <w:rsid w:val="00224AE0"/>
    <w:rsid w:val="00226857"/>
    <w:rsid w:val="00226B0E"/>
    <w:rsid w:val="00232308"/>
    <w:rsid w:val="00240218"/>
    <w:rsid w:val="00240B19"/>
    <w:rsid w:val="002432BD"/>
    <w:rsid w:val="00246D50"/>
    <w:rsid w:val="00250A6D"/>
    <w:rsid w:val="002521D1"/>
    <w:rsid w:val="002714C0"/>
    <w:rsid w:val="002744DB"/>
    <w:rsid w:val="00275B4F"/>
    <w:rsid w:val="00293212"/>
    <w:rsid w:val="002A2F80"/>
    <w:rsid w:val="002A682C"/>
    <w:rsid w:val="002A69CA"/>
    <w:rsid w:val="002B5F48"/>
    <w:rsid w:val="002B70E6"/>
    <w:rsid w:val="002C3BEC"/>
    <w:rsid w:val="002C6702"/>
    <w:rsid w:val="002D5250"/>
    <w:rsid w:val="002E286D"/>
    <w:rsid w:val="002E798B"/>
    <w:rsid w:val="002F0E33"/>
    <w:rsid w:val="002F2CC0"/>
    <w:rsid w:val="002F3427"/>
    <w:rsid w:val="002F5163"/>
    <w:rsid w:val="002F569A"/>
    <w:rsid w:val="002F5FA5"/>
    <w:rsid w:val="002F7CA9"/>
    <w:rsid w:val="003004E3"/>
    <w:rsid w:val="003023A7"/>
    <w:rsid w:val="00302E34"/>
    <w:rsid w:val="0030313F"/>
    <w:rsid w:val="0030496F"/>
    <w:rsid w:val="00305A33"/>
    <w:rsid w:val="00306A13"/>
    <w:rsid w:val="00313BD3"/>
    <w:rsid w:val="0032001D"/>
    <w:rsid w:val="00321A73"/>
    <w:rsid w:val="00324459"/>
    <w:rsid w:val="0033059A"/>
    <w:rsid w:val="00336215"/>
    <w:rsid w:val="00337CED"/>
    <w:rsid w:val="003417CB"/>
    <w:rsid w:val="003418D1"/>
    <w:rsid w:val="00362687"/>
    <w:rsid w:val="003648B0"/>
    <w:rsid w:val="0036518E"/>
    <w:rsid w:val="0037592C"/>
    <w:rsid w:val="00383F7A"/>
    <w:rsid w:val="00384ABB"/>
    <w:rsid w:val="00386AF0"/>
    <w:rsid w:val="00387AE5"/>
    <w:rsid w:val="00391C16"/>
    <w:rsid w:val="003A0420"/>
    <w:rsid w:val="003A5573"/>
    <w:rsid w:val="003A6544"/>
    <w:rsid w:val="003A7935"/>
    <w:rsid w:val="003B3218"/>
    <w:rsid w:val="003B36FB"/>
    <w:rsid w:val="003B4C44"/>
    <w:rsid w:val="003C06B4"/>
    <w:rsid w:val="003C0EA9"/>
    <w:rsid w:val="003C4473"/>
    <w:rsid w:val="003C6580"/>
    <w:rsid w:val="003D2DFE"/>
    <w:rsid w:val="003D4FEF"/>
    <w:rsid w:val="003D74C2"/>
    <w:rsid w:val="003E19E5"/>
    <w:rsid w:val="003E1DE1"/>
    <w:rsid w:val="003F2B08"/>
    <w:rsid w:val="00405AC2"/>
    <w:rsid w:val="00407028"/>
    <w:rsid w:val="00412D77"/>
    <w:rsid w:val="00412F64"/>
    <w:rsid w:val="00414F1F"/>
    <w:rsid w:val="00416E0B"/>
    <w:rsid w:val="00420626"/>
    <w:rsid w:val="004219E9"/>
    <w:rsid w:val="00423656"/>
    <w:rsid w:val="00434F53"/>
    <w:rsid w:val="004370DD"/>
    <w:rsid w:val="00444850"/>
    <w:rsid w:val="004537D8"/>
    <w:rsid w:val="00456128"/>
    <w:rsid w:val="00464EFD"/>
    <w:rsid w:val="00465C20"/>
    <w:rsid w:val="00467BB8"/>
    <w:rsid w:val="004735E4"/>
    <w:rsid w:val="00476BF1"/>
    <w:rsid w:val="0048177A"/>
    <w:rsid w:val="00481C8C"/>
    <w:rsid w:val="00484035"/>
    <w:rsid w:val="0048429C"/>
    <w:rsid w:val="00495D8C"/>
    <w:rsid w:val="0049643C"/>
    <w:rsid w:val="004A1033"/>
    <w:rsid w:val="004A59CC"/>
    <w:rsid w:val="004B133E"/>
    <w:rsid w:val="004B1C2C"/>
    <w:rsid w:val="004B2D39"/>
    <w:rsid w:val="004B464C"/>
    <w:rsid w:val="004B4B8E"/>
    <w:rsid w:val="004C0913"/>
    <w:rsid w:val="004C3401"/>
    <w:rsid w:val="004D171B"/>
    <w:rsid w:val="004D3409"/>
    <w:rsid w:val="004D353E"/>
    <w:rsid w:val="004D4378"/>
    <w:rsid w:val="004D48F6"/>
    <w:rsid w:val="004D50E5"/>
    <w:rsid w:val="004E43C9"/>
    <w:rsid w:val="004E74E6"/>
    <w:rsid w:val="004E7916"/>
    <w:rsid w:val="004F0D27"/>
    <w:rsid w:val="00504C46"/>
    <w:rsid w:val="00506673"/>
    <w:rsid w:val="00506F3E"/>
    <w:rsid w:val="005113CC"/>
    <w:rsid w:val="00516651"/>
    <w:rsid w:val="00517C0D"/>
    <w:rsid w:val="00522621"/>
    <w:rsid w:val="00524008"/>
    <w:rsid w:val="00524D86"/>
    <w:rsid w:val="005261BA"/>
    <w:rsid w:val="00530F92"/>
    <w:rsid w:val="00532475"/>
    <w:rsid w:val="00540C5D"/>
    <w:rsid w:val="00541322"/>
    <w:rsid w:val="00541928"/>
    <w:rsid w:val="005456A4"/>
    <w:rsid w:val="00546BA7"/>
    <w:rsid w:val="0055046F"/>
    <w:rsid w:val="00554049"/>
    <w:rsid w:val="00557E8F"/>
    <w:rsid w:val="00561242"/>
    <w:rsid w:val="00561F5A"/>
    <w:rsid w:val="005638E8"/>
    <w:rsid w:val="00571030"/>
    <w:rsid w:val="00572565"/>
    <w:rsid w:val="00577A94"/>
    <w:rsid w:val="00581DBD"/>
    <w:rsid w:val="0058224A"/>
    <w:rsid w:val="0058415B"/>
    <w:rsid w:val="005843DA"/>
    <w:rsid w:val="005876BA"/>
    <w:rsid w:val="005878B6"/>
    <w:rsid w:val="005900B0"/>
    <w:rsid w:val="00590170"/>
    <w:rsid w:val="00592E17"/>
    <w:rsid w:val="00594762"/>
    <w:rsid w:val="005977F9"/>
    <w:rsid w:val="005A11B6"/>
    <w:rsid w:val="005A153E"/>
    <w:rsid w:val="005A32BD"/>
    <w:rsid w:val="005A7059"/>
    <w:rsid w:val="005A7C43"/>
    <w:rsid w:val="005B4B4C"/>
    <w:rsid w:val="005B5AAE"/>
    <w:rsid w:val="005B6F4E"/>
    <w:rsid w:val="005C12ED"/>
    <w:rsid w:val="005C1A17"/>
    <w:rsid w:val="005C3EB4"/>
    <w:rsid w:val="005C3ECA"/>
    <w:rsid w:val="005C5B0E"/>
    <w:rsid w:val="005C78A6"/>
    <w:rsid w:val="005D1C4A"/>
    <w:rsid w:val="005E0961"/>
    <w:rsid w:val="005E2AB5"/>
    <w:rsid w:val="005E59A6"/>
    <w:rsid w:val="005F5241"/>
    <w:rsid w:val="006004A9"/>
    <w:rsid w:val="00602BDC"/>
    <w:rsid w:val="006039A7"/>
    <w:rsid w:val="00605D2C"/>
    <w:rsid w:val="006155D3"/>
    <w:rsid w:val="00615C68"/>
    <w:rsid w:val="00616319"/>
    <w:rsid w:val="00617F62"/>
    <w:rsid w:val="00620281"/>
    <w:rsid w:val="00633462"/>
    <w:rsid w:val="00635DBC"/>
    <w:rsid w:val="00637C6C"/>
    <w:rsid w:val="00641EB4"/>
    <w:rsid w:val="00650A86"/>
    <w:rsid w:val="00652CCB"/>
    <w:rsid w:val="00653BA1"/>
    <w:rsid w:val="006550D5"/>
    <w:rsid w:val="006648A0"/>
    <w:rsid w:val="00664A13"/>
    <w:rsid w:val="00665AD1"/>
    <w:rsid w:val="00667023"/>
    <w:rsid w:val="00674AAC"/>
    <w:rsid w:val="0067572F"/>
    <w:rsid w:val="00683F1B"/>
    <w:rsid w:val="00693593"/>
    <w:rsid w:val="00695A07"/>
    <w:rsid w:val="00696FA3"/>
    <w:rsid w:val="006A0087"/>
    <w:rsid w:val="006A0733"/>
    <w:rsid w:val="006A34A5"/>
    <w:rsid w:val="006A3F61"/>
    <w:rsid w:val="006A5EE9"/>
    <w:rsid w:val="006A668B"/>
    <w:rsid w:val="006A6D05"/>
    <w:rsid w:val="006B005F"/>
    <w:rsid w:val="006B70EB"/>
    <w:rsid w:val="006C1B60"/>
    <w:rsid w:val="006D3EC8"/>
    <w:rsid w:val="006E0740"/>
    <w:rsid w:val="006F09F4"/>
    <w:rsid w:val="006F4329"/>
    <w:rsid w:val="007041BE"/>
    <w:rsid w:val="00704B17"/>
    <w:rsid w:val="007053C2"/>
    <w:rsid w:val="007073EA"/>
    <w:rsid w:val="00711879"/>
    <w:rsid w:val="00713921"/>
    <w:rsid w:val="00721278"/>
    <w:rsid w:val="00721723"/>
    <w:rsid w:val="007221EA"/>
    <w:rsid w:val="0072368F"/>
    <w:rsid w:val="00723D30"/>
    <w:rsid w:val="007301ED"/>
    <w:rsid w:val="00737899"/>
    <w:rsid w:val="00741490"/>
    <w:rsid w:val="0074199F"/>
    <w:rsid w:val="00744862"/>
    <w:rsid w:val="007601AD"/>
    <w:rsid w:val="00766A14"/>
    <w:rsid w:val="0077626C"/>
    <w:rsid w:val="007776BA"/>
    <w:rsid w:val="00777993"/>
    <w:rsid w:val="00780044"/>
    <w:rsid w:val="0078160F"/>
    <w:rsid w:val="00783DB5"/>
    <w:rsid w:val="00785A59"/>
    <w:rsid w:val="007A1480"/>
    <w:rsid w:val="007A5A4B"/>
    <w:rsid w:val="007A5D80"/>
    <w:rsid w:val="007A7193"/>
    <w:rsid w:val="007B1E5F"/>
    <w:rsid w:val="007B7FD5"/>
    <w:rsid w:val="007C58F2"/>
    <w:rsid w:val="007D0BEA"/>
    <w:rsid w:val="007E3E20"/>
    <w:rsid w:val="007F225A"/>
    <w:rsid w:val="007F53CE"/>
    <w:rsid w:val="008028E1"/>
    <w:rsid w:val="00805EC9"/>
    <w:rsid w:val="00806343"/>
    <w:rsid w:val="00807A62"/>
    <w:rsid w:val="00812677"/>
    <w:rsid w:val="00814209"/>
    <w:rsid w:val="008162BE"/>
    <w:rsid w:val="00822962"/>
    <w:rsid w:val="00823395"/>
    <w:rsid w:val="008316EB"/>
    <w:rsid w:val="00833CF9"/>
    <w:rsid w:val="008363EB"/>
    <w:rsid w:val="008366B3"/>
    <w:rsid w:val="00837282"/>
    <w:rsid w:val="00843208"/>
    <w:rsid w:val="00845475"/>
    <w:rsid w:val="00846294"/>
    <w:rsid w:val="00854548"/>
    <w:rsid w:val="008642A8"/>
    <w:rsid w:val="0086460A"/>
    <w:rsid w:val="00865086"/>
    <w:rsid w:val="008655F7"/>
    <w:rsid w:val="00866BC7"/>
    <w:rsid w:val="00871D64"/>
    <w:rsid w:val="008725E1"/>
    <w:rsid w:val="00873411"/>
    <w:rsid w:val="008735B7"/>
    <w:rsid w:val="00876C27"/>
    <w:rsid w:val="008828ED"/>
    <w:rsid w:val="008842E8"/>
    <w:rsid w:val="0088761F"/>
    <w:rsid w:val="00896B77"/>
    <w:rsid w:val="008A17D9"/>
    <w:rsid w:val="008A53DC"/>
    <w:rsid w:val="008B144B"/>
    <w:rsid w:val="008C33ED"/>
    <w:rsid w:val="008C38C9"/>
    <w:rsid w:val="008C6F7B"/>
    <w:rsid w:val="008D0248"/>
    <w:rsid w:val="008D1F60"/>
    <w:rsid w:val="008D3E28"/>
    <w:rsid w:val="008D5B12"/>
    <w:rsid w:val="008D75FB"/>
    <w:rsid w:val="008E73B8"/>
    <w:rsid w:val="008E7546"/>
    <w:rsid w:val="00903686"/>
    <w:rsid w:val="00906D09"/>
    <w:rsid w:val="009136B7"/>
    <w:rsid w:val="009163A9"/>
    <w:rsid w:val="009306D9"/>
    <w:rsid w:val="009319F9"/>
    <w:rsid w:val="00941398"/>
    <w:rsid w:val="009414E7"/>
    <w:rsid w:val="009438A2"/>
    <w:rsid w:val="0094600A"/>
    <w:rsid w:val="009520DE"/>
    <w:rsid w:val="0095780E"/>
    <w:rsid w:val="009605E5"/>
    <w:rsid w:val="00964BD0"/>
    <w:rsid w:val="00970604"/>
    <w:rsid w:val="00972B66"/>
    <w:rsid w:val="009803F7"/>
    <w:rsid w:val="00987EE2"/>
    <w:rsid w:val="009917BF"/>
    <w:rsid w:val="00992DB2"/>
    <w:rsid w:val="00997C1A"/>
    <w:rsid w:val="009A089F"/>
    <w:rsid w:val="009A28D4"/>
    <w:rsid w:val="009A48DD"/>
    <w:rsid w:val="009A6558"/>
    <w:rsid w:val="009A7115"/>
    <w:rsid w:val="009B0404"/>
    <w:rsid w:val="009B271D"/>
    <w:rsid w:val="009C3FD3"/>
    <w:rsid w:val="009D0013"/>
    <w:rsid w:val="009D2859"/>
    <w:rsid w:val="009D5074"/>
    <w:rsid w:val="009D7353"/>
    <w:rsid w:val="009D7864"/>
    <w:rsid w:val="009E3E40"/>
    <w:rsid w:val="009E5902"/>
    <w:rsid w:val="009F7280"/>
    <w:rsid w:val="00A073CE"/>
    <w:rsid w:val="00A16DE2"/>
    <w:rsid w:val="00A20B94"/>
    <w:rsid w:val="00A27564"/>
    <w:rsid w:val="00A31AFE"/>
    <w:rsid w:val="00A421C7"/>
    <w:rsid w:val="00A425E5"/>
    <w:rsid w:val="00A455E1"/>
    <w:rsid w:val="00A4702F"/>
    <w:rsid w:val="00A4714A"/>
    <w:rsid w:val="00A524B5"/>
    <w:rsid w:val="00A5389D"/>
    <w:rsid w:val="00A60EC6"/>
    <w:rsid w:val="00A70C93"/>
    <w:rsid w:val="00A7423A"/>
    <w:rsid w:val="00A822CF"/>
    <w:rsid w:val="00A83A31"/>
    <w:rsid w:val="00A8499F"/>
    <w:rsid w:val="00A95CDB"/>
    <w:rsid w:val="00AB04C6"/>
    <w:rsid w:val="00AB1AE8"/>
    <w:rsid w:val="00AB54D2"/>
    <w:rsid w:val="00AC0376"/>
    <w:rsid w:val="00AC2623"/>
    <w:rsid w:val="00AC2E7C"/>
    <w:rsid w:val="00AC7923"/>
    <w:rsid w:val="00AD6FD6"/>
    <w:rsid w:val="00AE2D84"/>
    <w:rsid w:val="00AE3D66"/>
    <w:rsid w:val="00AF3BB5"/>
    <w:rsid w:val="00AF4B67"/>
    <w:rsid w:val="00B0117B"/>
    <w:rsid w:val="00B044CB"/>
    <w:rsid w:val="00B05F9C"/>
    <w:rsid w:val="00B07CE9"/>
    <w:rsid w:val="00B1004C"/>
    <w:rsid w:val="00B10170"/>
    <w:rsid w:val="00B10212"/>
    <w:rsid w:val="00B107E7"/>
    <w:rsid w:val="00B20C86"/>
    <w:rsid w:val="00B313BB"/>
    <w:rsid w:val="00B318BA"/>
    <w:rsid w:val="00B3301E"/>
    <w:rsid w:val="00B34DC8"/>
    <w:rsid w:val="00B350B5"/>
    <w:rsid w:val="00B36E89"/>
    <w:rsid w:val="00B4142E"/>
    <w:rsid w:val="00B4145B"/>
    <w:rsid w:val="00B42C9E"/>
    <w:rsid w:val="00B44189"/>
    <w:rsid w:val="00B54698"/>
    <w:rsid w:val="00B719FE"/>
    <w:rsid w:val="00B741C5"/>
    <w:rsid w:val="00B746E1"/>
    <w:rsid w:val="00B814E4"/>
    <w:rsid w:val="00B86EC1"/>
    <w:rsid w:val="00B973AF"/>
    <w:rsid w:val="00BA19C1"/>
    <w:rsid w:val="00BA4C94"/>
    <w:rsid w:val="00BA4D65"/>
    <w:rsid w:val="00BA7E80"/>
    <w:rsid w:val="00BB16DD"/>
    <w:rsid w:val="00BB17D6"/>
    <w:rsid w:val="00BB1BD7"/>
    <w:rsid w:val="00BB3485"/>
    <w:rsid w:val="00BB441C"/>
    <w:rsid w:val="00BC124B"/>
    <w:rsid w:val="00BC3A76"/>
    <w:rsid w:val="00BD02BE"/>
    <w:rsid w:val="00BD4FA4"/>
    <w:rsid w:val="00BE02BC"/>
    <w:rsid w:val="00BE1D21"/>
    <w:rsid w:val="00BE37B7"/>
    <w:rsid w:val="00BF14B3"/>
    <w:rsid w:val="00BF27D5"/>
    <w:rsid w:val="00BF4CB0"/>
    <w:rsid w:val="00C0080D"/>
    <w:rsid w:val="00C01AF3"/>
    <w:rsid w:val="00C14E91"/>
    <w:rsid w:val="00C225C1"/>
    <w:rsid w:val="00C22BFD"/>
    <w:rsid w:val="00C23976"/>
    <w:rsid w:val="00C250C0"/>
    <w:rsid w:val="00C324BB"/>
    <w:rsid w:val="00C32B36"/>
    <w:rsid w:val="00C3345E"/>
    <w:rsid w:val="00C4069E"/>
    <w:rsid w:val="00C43FBC"/>
    <w:rsid w:val="00C47F89"/>
    <w:rsid w:val="00C504FC"/>
    <w:rsid w:val="00C53E09"/>
    <w:rsid w:val="00C63EB0"/>
    <w:rsid w:val="00C65DC7"/>
    <w:rsid w:val="00C66FB4"/>
    <w:rsid w:val="00C70F8E"/>
    <w:rsid w:val="00C71D80"/>
    <w:rsid w:val="00C77551"/>
    <w:rsid w:val="00C84F46"/>
    <w:rsid w:val="00C85168"/>
    <w:rsid w:val="00C96C34"/>
    <w:rsid w:val="00CA18E4"/>
    <w:rsid w:val="00CA2B1E"/>
    <w:rsid w:val="00CA3795"/>
    <w:rsid w:val="00CA49A6"/>
    <w:rsid w:val="00CC21D5"/>
    <w:rsid w:val="00CD038E"/>
    <w:rsid w:val="00CE1434"/>
    <w:rsid w:val="00CE238B"/>
    <w:rsid w:val="00CE3191"/>
    <w:rsid w:val="00CF2BA1"/>
    <w:rsid w:val="00CF6010"/>
    <w:rsid w:val="00CF6C2D"/>
    <w:rsid w:val="00CF75A2"/>
    <w:rsid w:val="00D04E56"/>
    <w:rsid w:val="00D13354"/>
    <w:rsid w:val="00D26F13"/>
    <w:rsid w:val="00D272BC"/>
    <w:rsid w:val="00D30994"/>
    <w:rsid w:val="00D34476"/>
    <w:rsid w:val="00D35FC8"/>
    <w:rsid w:val="00D41D8B"/>
    <w:rsid w:val="00D45725"/>
    <w:rsid w:val="00D46254"/>
    <w:rsid w:val="00D46AB2"/>
    <w:rsid w:val="00D46F2E"/>
    <w:rsid w:val="00D544D4"/>
    <w:rsid w:val="00D55ED1"/>
    <w:rsid w:val="00D56863"/>
    <w:rsid w:val="00D6038E"/>
    <w:rsid w:val="00D63D3D"/>
    <w:rsid w:val="00D63DC2"/>
    <w:rsid w:val="00D669F8"/>
    <w:rsid w:val="00D71165"/>
    <w:rsid w:val="00D754BD"/>
    <w:rsid w:val="00D77507"/>
    <w:rsid w:val="00DA3FDC"/>
    <w:rsid w:val="00DA4343"/>
    <w:rsid w:val="00DB2200"/>
    <w:rsid w:val="00DB3144"/>
    <w:rsid w:val="00DC1358"/>
    <w:rsid w:val="00DC2451"/>
    <w:rsid w:val="00DC7568"/>
    <w:rsid w:val="00DD55E0"/>
    <w:rsid w:val="00DD5901"/>
    <w:rsid w:val="00DE0D5A"/>
    <w:rsid w:val="00DE0E87"/>
    <w:rsid w:val="00DE1377"/>
    <w:rsid w:val="00E11451"/>
    <w:rsid w:val="00E170DC"/>
    <w:rsid w:val="00E21AD4"/>
    <w:rsid w:val="00E24A1C"/>
    <w:rsid w:val="00E251AD"/>
    <w:rsid w:val="00E27218"/>
    <w:rsid w:val="00E36831"/>
    <w:rsid w:val="00E44033"/>
    <w:rsid w:val="00E44C03"/>
    <w:rsid w:val="00E4515A"/>
    <w:rsid w:val="00E46479"/>
    <w:rsid w:val="00E50A27"/>
    <w:rsid w:val="00E53657"/>
    <w:rsid w:val="00E75465"/>
    <w:rsid w:val="00E91FAD"/>
    <w:rsid w:val="00EA4EB2"/>
    <w:rsid w:val="00EB2501"/>
    <w:rsid w:val="00EB57A6"/>
    <w:rsid w:val="00EC00A7"/>
    <w:rsid w:val="00EC23DB"/>
    <w:rsid w:val="00EC2BA7"/>
    <w:rsid w:val="00EC3C0B"/>
    <w:rsid w:val="00EC3F88"/>
    <w:rsid w:val="00EC5307"/>
    <w:rsid w:val="00ED28B3"/>
    <w:rsid w:val="00ED3C53"/>
    <w:rsid w:val="00ED5B59"/>
    <w:rsid w:val="00EF1938"/>
    <w:rsid w:val="00F0217C"/>
    <w:rsid w:val="00F06491"/>
    <w:rsid w:val="00F064D4"/>
    <w:rsid w:val="00F06D02"/>
    <w:rsid w:val="00F07817"/>
    <w:rsid w:val="00F10D39"/>
    <w:rsid w:val="00F11187"/>
    <w:rsid w:val="00F11F5A"/>
    <w:rsid w:val="00F17301"/>
    <w:rsid w:val="00F237BA"/>
    <w:rsid w:val="00F26826"/>
    <w:rsid w:val="00F26FB6"/>
    <w:rsid w:val="00F2778B"/>
    <w:rsid w:val="00F307BF"/>
    <w:rsid w:val="00F33173"/>
    <w:rsid w:val="00F3498E"/>
    <w:rsid w:val="00F35A50"/>
    <w:rsid w:val="00F43A0D"/>
    <w:rsid w:val="00F6481A"/>
    <w:rsid w:val="00F66350"/>
    <w:rsid w:val="00F718B3"/>
    <w:rsid w:val="00F71E2A"/>
    <w:rsid w:val="00F72C04"/>
    <w:rsid w:val="00F7491B"/>
    <w:rsid w:val="00F758BD"/>
    <w:rsid w:val="00F778DD"/>
    <w:rsid w:val="00F80311"/>
    <w:rsid w:val="00F80A7E"/>
    <w:rsid w:val="00F82DD8"/>
    <w:rsid w:val="00F84269"/>
    <w:rsid w:val="00F8455E"/>
    <w:rsid w:val="00F90489"/>
    <w:rsid w:val="00F91902"/>
    <w:rsid w:val="00F96C6B"/>
    <w:rsid w:val="00FA1B8F"/>
    <w:rsid w:val="00FA1CAD"/>
    <w:rsid w:val="00FA2C41"/>
    <w:rsid w:val="00FA75FE"/>
    <w:rsid w:val="00FB2405"/>
    <w:rsid w:val="00FB29DF"/>
    <w:rsid w:val="00FB3FDE"/>
    <w:rsid w:val="00FB4FAD"/>
    <w:rsid w:val="00FB7B91"/>
    <w:rsid w:val="00FC0C4E"/>
    <w:rsid w:val="00FD07D0"/>
    <w:rsid w:val="00FD3F24"/>
    <w:rsid w:val="00FE31D2"/>
    <w:rsid w:val="00FE5D30"/>
    <w:rsid w:val="00FE6B5A"/>
    <w:rsid w:val="00FE7B3D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fc,aqua"/>
    </o:shapedefaults>
    <o:shapelayout v:ext="edit">
      <o:idmap v:ext="edit" data="1"/>
      <o:rules v:ext="edit">
        <o:r id="V:Rule1" type="connector" idref="#Elbow Connector 8"/>
      </o:rules>
    </o:shapelayout>
  </w:shapeDefaults>
  <w:doNotEmbedSmartTags/>
  <w:decimalSymbol w:val="."/>
  <w:listSeparator w:val=","/>
  <w15:docId w15:val="{3D31F49F-C202-4EC2-8441-CB0AF26C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AB2"/>
    <w:pPr>
      <w:spacing w:after="0" w:line="240" w:lineRule="auto"/>
    </w:pPr>
    <w:rPr>
      <w:rFonts w:cstheme="minorHAnsi"/>
      <w:sz w:val="18"/>
      <w:szCs w:val="18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5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EA7"/>
  </w:style>
  <w:style w:type="paragraph" w:styleId="Footer">
    <w:name w:val="footer"/>
    <w:basedOn w:val="Normal"/>
    <w:link w:val="FooterChar"/>
    <w:uiPriority w:val="99"/>
    <w:unhideWhenUsed/>
    <w:rsid w:val="000E5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EA7"/>
  </w:style>
  <w:style w:type="paragraph" w:styleId="BalloonText">
    <w:name w:val="Balloon Text"/>
    <w:basedOn w:val="Normal"/>
    <w:link w:val="BalloonTextChar"/>
    <w:uiPriority w:val="99"/>
    <w:semiHidden/>
    <w:unhideWhenUsed/>
    <w:rsid w:val="00F43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3E40"/>
    <w:pPr>
      <w:ind w:left="720"/>
      <w:contextualSpacing/>
    </w:pPr>
  </w:style>
  <w:style w:type="paragraph" w:customStyle="1" w:styleId="BodyText1">
    <w:name w:val="Body Text1"/>
    <w:basedOn w:val="Normal"/>
    <w:link w:val="BodytextChar"/>
    <w:autoRedefine/>
    <w:rsid w:val="00D46AB2"/>
    <w:pPr>
      <w:ind w:right="-180"/>
      <w:outlineLvl w:val="0"/>
    </w:pPr>
    <w:rPr>
      <w:rFonts w:eastAsia="Times New Roman"/>
    </w:rPr>
  </w:style>
  <w:style w:type="character" w:customStyle="1" w:styleId="BodytextChar">
    <w:name w:val="Body text Char"/>
    <w:link w:val="BodyText1"/>
    <w:rsid w:val="00D46AB2"/>
    <w:rPr>
      <w:rFonts w:eastAsia="Times New Roman" w:cstheme="minorHAnsi"/>
      <w:sz w:val="18"/>
      <w:szCs w:val="18"/>
    </w:rPr>
  </w:style>
  <w:style w:type="paragraph" w:customStyle="1" w:styleId="Default">
    <w:name w:val="Default"/>
    <w:rsid w:val="00577A94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  <w:lang w:val="en-CA"/>
    </w:rPr>
  </w:style>
  <w:style w:type="paragraph" w:customStyle="1" w:styleId="bodytext">
    <w:name w:val="body_text"/>
    <w:next w:val="Normal"/>
    <w:qFormat/>
    <w:rsid w:val="00DA4343"/>
    <w:pPr>
      <w:spacing w:after="240" w:line="280" w:lineRule="exact"/>
    </w:pPr>
    <w:rPr>
      <w:rFonts w:ascii="Arial" w:eastAsia="Calibri" w:hAnsi="Arial" w:cs="Arial"/>
    </w:rPr>
  </w:style>
  <w:style w:type="paragraph" w:customStyle="1" w:styleId="bulletsquare">
    <w:name w:val="bullet square"/>
    <w:basedOn w:val="Normal"/>
    <w:qFormat/>
    <w:rsid w:val="00DA4343"/>
    <w:pPr>
      <w:tabs>
        <w:tab w:val="left" w:pos="900"/>
      </w:tabs>
      <w:spacing w:after="90" w:line="280" w:lineRule="exact"/>
      <w:ind w:left="907" w:hanging="461"/>
    </w:pPr>
    <w:rPr>
      <w:rFonts w:ascii="Arial" w:eastAsia="Calibri" w:hAnsi="Arial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13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5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F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FA5"/>
    <w:rPr>
      <w:rFonts w:cstheme="minorHAns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FA5"/>
    <w:rPr>
      <w:rFonts w:cstheme="minorHAnsi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F1938"/>
    <w:pPr>
      <w:spacing w:after="0" w:line="240" w:lineRule="auto"/>
    </w:pPr>
    <w:rPr>
      <w:rFonts w:cstheme="minorHAnsi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65D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google.com/imgres?um=1&amp;sa=N&amp;rls=com.microsoft:en-us:IE-SearchBox&amp;hl=en&amp;tbm=isch&amp;tbnid=knQa5NeNzgiQFM:&amp;imgrefurl=http://www.ihpme.utoronto.ca/about/research/hsr/projects/ltc&amp;docid=IW8NJFfR8fqLYM&amp;imgurl=http://www.ihpme.utoronto.ca/Assets/IHPME+Digital+Assets/IHPME/hpme/research/hsr/ltc-ww/HQO.jpg&amp;w=942&amp;h=527&amp;ei=jNFvUpjjHOrA4API64CwAw&amp;zoom=1&amp;iact=rc&amp;page=1&amp;tbnh=131&amp;tbnw=216&amp;start=0&amp;ndsp=8&amp;ved=1t:429,r:0,s:0,i:81&amp;tx=133&amp;ty=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09B8-1058-4509-85A2-89E91011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os Reid</Company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.ferguson</dc:creator>
  <cp:lastModifiedBy>McMullin, Neil</cp:lastModifiedBy>
  <cp:revision>5</cp:revision>
  <cp:lastPrinted>2015-03-02T13:24:00Z</cp:lastPrinted>
  <dcterms:created xsi:type="dcterms:W3CDTF">2015-06-22T14:47:00Z</dcterms:created>
  <dcterms:modified xsi:type="dcterms:W3CDTF">2015-07-21T16:47:00Z</dcterms:modified>
</cp:coreProperties>
</file>